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8F23" w14:textId="77777777" w:rsidR="003F0E67" w:rsidRPr="003F0E67" w:rsidRDefault="003F0E67" w:rsidP="003F0E67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3F0E67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5B061D89" w14:textId="77777777" w:rsidR="003F0E67" w:rsidRPr="003F0E67" w:rsidRDefault="003F0E67" w:rsidP="003F0E67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3F0E67">
        <w:rPr>
          <w:rFonts w:ascii="Times New Roman" w:eastAsia="Calibri" w:hAnsi="Times New Roman" w:cs="Times New Roman"/>
          <w:sz w:val="24"/>
          <w:szCs w:val="24"/>
        </w:rPr>
        <w:t>Kauno švietimo inovacijų centro direktoriaus</w:t>
      </w:r>
    </w:p>
    <w:p w14:paraId="0038952C" w14:textId="65F16504" w:rsidR="00BF02CD" w:rsidRPr="00BF02CD" w:rsidRDefault="003F0E67" w:rsidP="003F0E67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3F0E67">
        <w:rPr>
          <w:rFonts w:ascii="Times New Roman" w:eastAsia="Calibri" w:hAnsi="Times New Roman" w:cs="Times New Roman"/>
          <w:sz w:val="24"/>
          <w:szCs w:val="24"/>
        </w:rPr>
        <w:t>2021 m. spalio 4 d. įsakymu Nr. V-327</w:t>
      </w:r>
    </w:p>
    <w:p w14:paraId="15BF7275" w14:textId="77777777" w:rsidR="002B10FB" w:rsidRDefault="002B10FB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6B231" w14:textId="0D89438E"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FE71ED">
        <w:rPr>
          <w:rFonts w:ascii="Times New Roman" w:hAnsi="Times New Roman" w:cs="Times New Roman"/>
          <w:b/>
          <w:sz w:val="24"/>
          <w:szCs w:val="24"/>
        </w:rPr>
        <w:t>IŲ MOKINIŲ UGDYMO PROGRAMOS 2021</w:t>
      </w:r>
      <w:r w:rsidR="000712B1">
        <w:rPr>
          <w:rFonts w:ascii="Times New Roman" w:hAnsi="Times New Roman" w:cs="Times New Roman"/>
          <w:b/>
          <w:sz w:val="24"/>
          <w:szCs w:val="24"/>
        </w:rPr>
        <w:t>–</w:t>
      </w:r>
      <w:r w:rsidR="005338F6">
        <w:rPr>
          <w:rFonts w:ascii="Times New Roman" w:hAnsi="Times New Roman" w:cs="Times New Roman"/>
          <w:b/>
          <w:sz w:val="24"/>
          <w:szCs w:val="24"/>
        </w:rPr>
        <w:t>202</w:t>
      </w:r>
      <w:r w:rsidR="00FE71E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 PUSMEČIO </w:t>
      </w:r>
      <w:r w:rsidR="00B53927">
        <w:rPr>
          <w:rFonts w:ascii="Times New Roman" w:hAnsi="Times New Roman" w:cs="Times New Roman"/>
          <w:b/>
          <w:sz w:val="24"/>
          <w:szCs w:val="24"/>
        </w:rPr>
        <w:t>6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6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5"/>
        <w:gridCol w:w="1560"/>
        <w:gridCol w:w="2126"/>
        <w:gridCol w:w="2126"/>
        <w:gridCol w:w="2126"/>
        <w:gridCol w:w="2552"/>
        <w:gridCol w:w="2410"/>
        <w:gridCol w:w="338"/>
      </w:tblGrid>
      <w:tr w:rsidR="008440E0" w14:paraId="2C17BAED" w14:textId="77777777" w:rsidTr="007330EA">
        <w:trPr>
          <w:gridAfter w:val="1"/>
          <w:wAfter w:w="338" w:type="dxa"/>
        </w:trPr>
        <w:tc>
          <w:tcPr>
            <w:tcW w:w="851" w:type="dxa"/>
          </w:tcPr>
          <w:p w14:paraId="6C3EF924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14:paraId="46E8C959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  <w:proofErr w:type="spellEnd"/>
          </w:p>
        </w:tc>
        <w:tc>
          <w:tcPr>
            <w:tcW w:w="1275" w:type="dxa"/>
          </w:tcPr>
          <w:p w14:paraId="6B812B21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560" w:type="dxa"/>
          </w:tcPr>
          <w:p w14:paraId="55607BFC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126" w:type="dxa"/>
          </w:tcPr>
          <w:p w14:paraId="71815B12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2126" w:type="dxa"/>
          </w:tcPr>
          <w:p w14:paraId="0A8FAA4B" w14:textId="77777777" w:rsidR="00DB4D7B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126" w:type="dxa"/>
          </w:tcPr>
          <w:p w14:paraId="4484B053" w14:textId="77777777" w:rsidR="00080C30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14:paraId="316D3905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552" w:type="dxa"/>
          </w:tcPr>
          <w:p w14:paraId="463138A0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410" w:type="dxa"/>
            <w:shd w:val="clear" w:color="auto" w:fill="auto"/>
          </w:tcPr>
          <w:p w14:paraId="69563AB9" w14:textId="77777777" w:rsidR="008440E0" w:rsidRPr="008440E0" w:rsidRDefault="008440E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A9601E" w14:paraId="6E41E1A1" w14:textId="77777777" w:rsidTr="007330EA">
        <w:trPr>
          <w:gridAfter w:val="1"/>
          <w:wAfter w:w="338" w:type="dxa"/>
        </w:trPr>
        <w:tc>
          <w:tcPr>
            <w:tcW w:w="851" w:type="dxa"/>
            <w:vMerge w:val="restart"/>
          </w:tcPr>
          <w:p w14:paraId="256AE945" w14:textId="77777777" w:rsidR="00A9601E" w:rsidRPr="00DB4D7B" w:rsidRDefault="00A9601E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183C75F" w14:textId="77777777" w:rsidR="00A9601E" w:rsidRPr="00DB4D7B" w:rsidRDefault="00A9601E" w:rsidP="0098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0784500C" w14:textId="77777777" w:rsidR="00A9601E" w:rsidRPr="00A9601E" w:rsidRDefault="00A9601E" w:rsidP="004C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E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560" w:type="dxa"/>
          </w:tcPr>
          <w:p w14:paraId="79FF893D" w14:textId="77777777" w:rsidR="00A9601E" w:rsidRPr="00A9601E" w:rsidRDefault="00A9601E" w:rsidP="004C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E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14:paraId="5B40E1CB" w14:textId="77777777" w:rsidR="00A9601E" w:rsidRPr="0005281F" w:rsidRDefault="00A9601E" w:rsidP="00F8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96">
              <w:rPr>
                <w:rFonts w:ascii="Times New Roman" w:hAnsi="Times New Roman" w:cs="Times New Roman"/>
                <w:sz w:val="24"/>
                <w:szCs w:val="24"/>
              </w:rPr>
              <w:t>Su sveikata susijęs fizinis aktyvumas: mokyklos poveikis</w:t>
            </w:r>
          </w:p>
        </w:tc>
        <w:tc>
          <w:tcPr>
            <w:tcW w:w="2126" w:type="dxa"/>
            <w:vMerge w:val="restart"/>
          </w:tcPr>
          <w:p w14:paraId="632313AB" w14:textId="77777777" w:rsidR="00A9601E" w:rsidRPr="002E5F74" w:rsidRDefault="00A9601E" w:rsidP="00F8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E">
              <w:rPr>
                <w:rFonts w:ascii="Times New Roman" w:hAnsi="Times New Roman" w:cs="Times New Roman"/>
                <w:sz w:val="24"/>
                <w:szCs w:val="24"/>
              </w:rPr>
              <w:t xml:space="preserve">Doc. dr. Ilona </w:t>
            </w:r>
            <w:proofErr w:type="spellStart"/>
            <w:r w:rsidRPr="00A9601E">
              <w:rPr>
                <w:rFonts w:ascii="Times New Roman" w:hAnsi="Times New Roman" w:cs="Times New Roman"/>
                <w:sz w:val="24"/>
                <w:szCs w:val="24"/>
              </w:rPr>
              <w:t>Tilindienė</w:t>
            </w:r>
            <w:proofErr w:type="spellEnd"/>
          </w:p>
        </w:tc>
        <w:tc>
          <w:tcPr>
            <w:tcW w:w="2126" w:type="dxa"/>
            <w:vMerge w:val="restart"/>
          </w:tcPr>
          <w:p w14:paraId="53B668AD" w14:textId="77777777" w:rsidR="00A9601E" w:rsidRDefault="00A9601E" w:rsidP="00F8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</w:p>
          <w:p w14:paraId="17DAA1B9" w14:textId="77777777" w:rsidR="00A9601E" w:rsidRPr="002E5F74" w:rsidRDefault="00A9601E" w:rsidP="00F8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2" w:type="dxa"/>
            <w:vMerge w:val="restart"/>
          </w:tcPr>
          <w:p w14:paraId="397AE6C3" w14:textId="77777777" w:rsidR="00A9601E" w:rsidRPr="00A9601E" w:rsidRDefault="00A9601E" w:rsidP="00A3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E"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  <w:p w14:paraId="3AF3954A" w14:textId="77777777" w:rsidR="00A9601E" w:rsidRPr="00A9601E" w:rsidRDefault="00A9601E" w:rsidP="00A3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E">
              <w:rPr>
                <w:rFonts w:ascii="Times New Roman" w:hAnsi="Times New Roman" w:cs="Times New Roman"/>
                <w:sz w:val="24"/>
                <w:szCs w:val="24"/>
              </w:rPr>
              <w:t>III rūmai,</w:t>
            </w:r>
          </w:p>
          <w:p w14:paraId="2DB3188B" w14:textId="1C184A9B" w:rsidR="00A9601E" w:rsidRPr="00A9601E" w:rsidRDefault="00A9601E" w:rsidP="00A3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E">
              <w:rPr>
                <w:rFonts w:ascii="Times New Roman" w:hAnsi="Times New Roman" w:cs="Times New Roman"/>
                <w:sz w:val="24"/>
                <w:szCs w:val="24"/>
              </w:rPr>
              <w:t>Perkūno al. 3, Fechtavimo salė</w:t>
            </w:r>
          </w:p>
          <w:p w14:paraId="4AC14C1C" w14:textId="6AF2E73C" w:rsidR="00A9601E" w:rsidRPr="00303A96" w:rsidRDefault="00A9601E" w:rsidP="00A3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E">
              <w:rPr>
                <w:rFonts w:ascii="Times New Roman" w:hAnsi="Times New Roman" w:cs="Times New Roman"/>
                <w:sz w:val="24"/>
                <w:szCs w:val="24"/>
              </w:rPr>
              <w:t xml:space="preserve">(204 </w:t>
            </w:r>
            <w:proofErr w:type="spellStart"/>
            <w:r w:rsidRPr="00A9601E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proofErr w:type="spellEnd"/>
            <w:r w:rsidRPr="00A9601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491B02D" w14:textId="77777777" w:rsidR="00A9601E" w:rsidRPr="00A9601E" w:rsidRDefault="00A9601E" w:rsidP="00A9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Pr="00A960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01E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01E">
              <w:rPr>
                <w:rFonts w:ascii="Times New Roman" w:hAnsi="Times New Roman" w:cs="Times New Roman"/>
                <w:sz w:val="24"/>
                <w:szCs w:val="24"/>
              </w:rPr>
              <w:t>36770</w:t>
            </w:r>
          </w:p>
          <w:p w14:paraId="14209EAB" w14:textId="77777777" w:rsidR="00A9601E" w:rsidRPr="00B45470" w:rsidRDefault="00A9601E" w:rsidP="00A9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E">
              <w:rPr>
                <w:rFonts w:ascii="Times New Roman" w:hAnsi="Times New Roman" w:cs="Times New Roman"/>
                <w:sz w:val="24"/>
                <w:szCs w:val="24"/>
              </w:rPr>
              <w:t>Pastaba: būtina turėti sportinę aprangą ir vandens</w:t>
            </w:r>
          </w:p>
          <w:p w14:paraId="4273C463" w14:textId="77777777" w:rsidR="00A9601E" w:rsidRPr="00DB4D7B" w:rsidRDefault="00A9601E" w:rsidP="0067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29E" w14:paraId="38A62F07" w14:textId="77777777" w:rsidTr="00F1599F">
        <w:trPr>
          <w:gridAfter w:val="1"/>
          <w:wAfter w:w="338" w:type="dxa"/>
          <w:trHeight w:val="571"/>
        </w:trPr>
        <w:tc>
          <w:tcPr>
            <w:tcW w:w="851" w:type="dxa"/>
            <w:vMerge/>
          </w:tcPr>
          <w:p w14:paraId="7079CB41" w14:textId="77777777" w:rsidR="003A729E" w:rsidRDefault="003A729E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7780DE" w14:textId="77777777" w:rsidR="003A729E" w:rsidRDefault="003A729E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14:paraId="029768B1" w14:textId="77777777" w:rsidR="003A729E" w:rsidRPr="00A9601E" w:rsidRDefault="003A729E" w:rsidP="004C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E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560" w:type="dxa"/>
          </w:tcPr>
          <w:p w14:paraId="05980FF1" w14:textId="77777777" w:rsidR="003A729E" w:rsidRPr="00A9601E" w:rsidRDefault="003A729E" w:rsidP="004C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E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14:paraId="35A84887" w14:textId="77777777" w:rsidR="003A729E" w:rsidRPr="00DB4D7B" w:rsidRDefault="003A729E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3F32174" w14:textId="77777777" w:rsidR="003A729E" w:rsidRPr="00DB4D7B" w:rsidRDefault="003A729E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1570F18" w14:textId="77777777" w:rsidR="003A729E" w:rsidRPr="00DB4D7B" w:rsidRDefault="003A729E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3EAEF26" w14:textId="77777777" w:rsidR="003A729E" w:rsidRPr="00303A96" w:rsidRDefault="003A729E" w:rsidP="00A3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6E56024" w14:textId="77777777" w:rsidR="003A729E" w:rsidRDefault="003A729E" w:rsidP="001E5BFE">
            <w:pPr>
              <w:jc w:val="center"/>
            </w:pPr>
          </w:p>
        </w:tc>
      </w:tr>
      <w:tr w:rsidR="00387545" w14:paraId="7BC6167B" w14:textId="77777777" w:rsidTr="007330EA">
        <w:trPr>
          <w:gridAfter w:val="1"/>
          <w:wAfter w:w="338" w:type="dxa"/>
        </w:trPr>
        <w:tc>
          <w:tcPr>
            <w:tcW w:w="851" w:type="dxa"/>
            <w:vMerge/>
          </w:tcPr>
          <w:p w14:paraId="377E97FD" w14:textId="77777777" w:rsidR="00387545" w:rsidRDefault="00387545" w:rsidP="0038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999217" w14:textId="77777777" w:rsidR="00387545" w:rsidRDefault="00387545" w:rsidP="0038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34863347" w14:textId="77777777" w:rsidR="00387545" w:rsidRPr="00A806C0" w:rsidRDefault="00387545" w:rsidP="0038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C0">
              <w:rPr>
                <w:rFonts w:ascii="Times New Roman" w:hAnsi="Times New Roman" w:cs="Times New Roman"/>
                <w:sz w:val="24"/>
                <w:szCs w:val="24"/>
              </w:rPr>
              <w:t xml:space="preserve">10.12  </w:t>
            </w:r>
          </w:p>
        </w:tc>
        <w:tc>
          <w:tcPr>
            <w:tcW w:w="1560" w:type="dxa"/>
          </w:tcPr>
          <w:p w14:paraId="1B6A0A1B" w14:textId="77777777" w:rsidR="00387545" w:rsidRPr="00A806C0" w:rsidRDefault="00387545" w:rsidP="0038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C0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126" w:type="dxa"/>
            <w:vMerge w:val="restart"/>
          </w:tcPr>
          <w:p w14:paraId="4E126315" w14:textId="77777777" w:rsidR="00387545" w:rsidRPr="0005281F" w:rsidRDefault="00387545" w:rsidP="0038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45">
              <w:rPr>
                <w:rFonts w:ascii="Times New Roman" w:hAnsi="Times New Roman" w:cs="Times New Roman"/>
                <w:sz w:val="24"/>
                <w:szCs w:val="24"/>
              </w:rPr>
              <w:t>Vertybių raiška pasirinkimuose</w:t>
            </w:r>
          </w:p>
        </w:tc>
        <w:tc>
          <w:tcPr>
            <w:tcW w:w="2126" w:type="dxa"/>
            <w:vMerge w:val="restart"/>
          </w:tcPr>
          <w:p w14:paraId="326FFC17" w14:textId="77777777" w:rsidR="00387545" w:rsidRPr="002E5F74" w:rsidRDefault="00387545" w:rsidP="0038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ntar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tvilaitė</w:t>
            </w:r>
            <w:proofErr w:type="spellEnd"/>
          </w:p>
        </w:tc>
        <w:tc>
          <w:tcPr>
            <w:tcW w:w="2126" w:type="dxa"/>
            <w:vMerge w:val="restart"/>
          </w:tcPr>
          <w:p w14:paraId="0D26C192" w14:textId="77777777" w:rsidR="00387545" w:rsidRDefault="00387545" w:rsidP="00387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yderystės ugdymas/</w:t>
            </w:r>
          </w:p>
          <w:p w14:paraId="22DCAEE5" w14:textId="77777777" w:rsidR="00387545" w:rsidRPr="002E5F74" w:rsidRDefault="00387545" w:rsidP="0038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96">
              <w:rPr>
                <w:rFonts w:ascii="Times New Roman" w:eastAsia="Calibri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2" w:type="dxa"/>
            <w:vMerge w:val="restart"/>
          </w:tcPr>
          <w:p w14:paraId="072E4B28" w14:textId="77777777" w:rsidR="00387545" w:rsidRPr="00303A96" w:rsidRDefault="00387545" w:rsidP="00A32B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  <w:r w:rsidRPr="00A806C0">
              <w:rPr>
                <w:rFonts w:ascii="Times New Roman" w:hAnsi="Times New Roman" w:cs="Times New Roman"/>
                <w:sz w:val="24"/>
                <w:szCs w:val="24"/>
              </w:rPr>
              <w:t>, Visuomenės sveikatos fakultetas, Tilžės g.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uditorija 10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605E758" w14:textId="77777777" w:rsidR="00387545" w:rsidRDefault="00387545" w:rsidP="003875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l. </w:t>
            </w:r>
            <w:r w:rsidRPr="002A325B">
              <w:rPr>
                <w:rFonts w:ascii="Times New Roman" w:hAnsi="Times New Roman" w:cs="Times New Roman"/>
                <w:sz w:val="24"/>
              </w:rPr>
              <w:t>868671170</w:t>
            </w:r>
          </w:p>
          <w:p w14:paraId="7B88DC14" w14:textId="77777777" w:rsidR="00387545" w:rsidRDefault="00387545" w:rsidP="003875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rba </w:t>
            </w:r>
          </w:p>
          <w:p w14:paraId="4C6FE58C" w14:textId="77777777" w:rsidR="00387545" w:rsidRPr="0002248A" w:rsidRDefault="00387545" w:rsidP="003875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325B">
              <w:rPr>
                <w:rFonts w:ascii="Times New Roman" w:hAnsi="Times New Roman" w:cs="Times New Roman"/>
                <w:sz w:val="24"/>
              </w:rPr>
              <w:t>865936878</w:t>
            </w:r>
          </w:p>
        </w:tc>
      </w:tr>
      <w:tr w:rsidR="00296DFB" w14:paraId="40610443" w14:textId="77777777" w:rsidTr="000C342C">
        <w:trPr>
          <w:gridAfter w:val="1"/>
          <w:wAfter w:w="338" w:type="dxa"/>
          <w:trHeight w:val="571"/>
        </w:trPr>
        <w:tc>
          <w:tcPr>
            <w:tcW w:w="851" w:type="dxa"/>
            <w:vMerge/>
          </w:tcPr>
          <w:p w14:paraId="795958BA" w14:textId="77777777" w:rsidR="00296DFB" w:rsidRDefault="00296DFB" w:rsidP="0038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ADD513" w14:textId="77777777" w:rsidR="00296DFB" w:rsidRDefault="00296DFB" w:rsidP="0038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14:paraId="6ED41D54" w14:textId="77777777" w:rsidR="00296DFB" w:rsidRPr="00A806C0" w:rsidRDefault="00296DFB" w:rsidP="0038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C0">
              <w:rPr>
                <w:rFonts w:ascii="Times New Roman" w:hAnsi="Times New Roman" w:cs="Times New Roman"/>
                <w:sz w:val="24"/>
                <w:szCs w:val="24"/>
              </w:rPr>
              <w:t xml:space="preserve">10.15  </w:t>
            </w:r>
          </w:p>
        </w:tc>
        <w:tc>
          <w:tcPr>
            <w:tcW w:w="1560" w:type="dxa"/>
          </w:tcPr>
          <w:p w14:paraId="5A762137" w14:textId="77777777" w:rsidR="00296DFB" w:rsidRPr="00A806C0" w:rsidRDefault="00296DFB" w:rsidP="0038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C0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126" w:type="dxa"/>
            <w:vMerge/>
          </w:tcPr>
          <w:p w14:paraId="00E52502" w14:textId="77777777" w:rsidR="00296DFB" w:rsidRPr="007857EC" w:rsidRDefault="00296DFB" w:rsidP="0038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1C97206" w14:textId="77777777" w:rsidR="00296DFB" w:rsidRDefault="00296DFB" w:rsidP="0038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8284824" w14:textId="77777777" w:rsidR="00296DFB" w:rsidRPr="00DB4D7B" w:rsidRDefault="00296DFB" w:rsidP="0038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C646B1E" w14:textId="77777777" w:rsidR="00296DFB" w:rsidRPr="00303A96" w:rsidRDefault="00296DFB" w:rsidP="00A3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36E0FCD" w14:textId="77777777" w:rsidR="00296DFB" w:rsidRDefault="00296DFB" w:rsidP="00387545">
            <w:pPr>
              <w:jc w:val="center"/>
            </w:pPr>
          </w:p>
        </w:tc>
      </w:tr>
      <w:tr w:rsidR="00A9601E" w14:paraId="457B0E39" w14:textId="77777777" w:rsidTr="007330EA">
        <w:trPr>
          <w:gridAfter w:val="1"/>
          <w:wAfter w:w="338" w:type="dxa"/>
        </w:trPr>
        <w:tc>
          <w:tcPr>
            <w:tcW w:w="851" w:type="dxa"/>
            <w:vMerge/>
          </w:tcPr>
          <w:p w14:paraId="07F7E4C4" w14:textId="77777777" w:rsidR="00A9601E" w:rsidRDefault="00A9601E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0FD9F1" w14:textId="77777777" w:rsidR="00A9601E" w:rsidRDefault="00A9601E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1728C8DF" w14:textId="593CBAD0" w:rsidR="00A9601E" w:rsidRPr="009E1601" w:rsidRDefault="00A9601E" w:rsidP="0066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8 </w:t>
            </w:r>
          </w:p>
        </w:tc>
        <w:tc>
          <w:tcPr>
            <w:tcW w:w="1560" w:type="dxa"/>
          </w:tcPr>
          <w:p w14:paraId="12AED015" w14:textId="362EC45E" w:rsidR="00A9601E" w:rsidRPr="009E1601" w:rsidRDefault="00A9601E" w:rsidP="0066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6B0">
              <w:rPr>
                <w:rFonts w:ascii="Times New Roman" w:hAnsi="Times New Roman" w:cs="Times New Roman"/>
                <w:sz w:val="24"/>
                <w:szCs w:val="24"/>
              </w:rPr>
              <w:t>5.00 – 1</w:t>
            </w:r>
            <w:r w:rsidR="0066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D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0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14:paraId="57716A87" w14:textId="665254C6" w:rsidR="00A9601E" w:rsidRPr="0047609A" w:rsidRDefault="000B1D92" w:rsidP="0084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92">
              <w:rPr>
                <w:rFonts w:ascii="Times New Roman" w:hAnsi="Times New Roman" w:cs="Times New Roman"/>
                <w:sz w:val="24"/>
                <w:szCs w:val="24"/>
              </w:rPr>
              <w:t>Šviesa ir spalvos</w:t>
            </w:r>
          </w:p>
        </w:tc>
        <w:tc>
          <w:tcPr>
            <w:tcW w:w="2126" w:type="dxa"/>
            <w:vMerge w:val="restart"/>
          </w:tcPr>
          <w:p w14:paraId="3510A006" w14:textId="5B71A05B" w:rsidR="00A9601E" w:rsidRPr="00046D33" w:rsidRDefault="000B1D92" w:rsidP="0084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92">
              <w:rPr>
                <w:rFonts w:ascii="Times New Roman" w:hAnsi="Times New Roman" w:cs="Times New Roman"/>
                <w:sz w:val="24"/>
                <w:szCs w:val="24"/>
              </w:rPr>
              <w:t xml:space="preserve">Doc. dr. Benas Gabrielis Urbonavičius/ prof. dr. Diana </w:t>
            </w:r>
            <w:proofErr w:type="spellStart"/>
            <w:r w:rsidRPr="000B1D92">
              <w:rPr>
                <w:rFonts w:ascii="Times New Roman" w:hAnsi="Times New Roman" w:cs="Times New Roman"/>
                <w:sz w:val="24"/>
                <w:szCs w:val="24"/>
              </w:rPr>
              <w:t>Adlienė</w:t>
            </w:r>
            <w:proofErr w:type="spellEnd"/>
          </w:p>
        </w:tc>
        <w:tc>
          <w:tcPr>
            <w:tcW w:w="2126" w:type="dxa"/>
            <w:vMerge w:val="restart"/>
          </w:tcPr>
          <w:p w14:paraId="59D7DDFF" w14:textId="3FB2D7D0" w:rsidR="00A9601E" w:rsidRDefault="000B1D92" w:rsidP="0084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92">
              <w:rPr>
                <w:rFonts w:ascii="Times New Roman" w:hAnsi="Times New Roman" w:cs="Times New Roman"/>
                <w:sz w:val="24"/>
                <w:szCs w:val="24"/>
              </w:rPr>
              <w:t>Fizika /Matematika ir gamtos mokslai</w:t>
            </w:r>
          </w:p>
        </w:tc>
        <w:tc>
          <w:tcPr>
            <w:tcW w:w="2552" w:type="dxa"/>
            <w:vMerge w:val="restart"/>
          </w:tcPr>
          <w:p w14:paraId="4CCE4FA7" w14:textId="77777777" w:rsidR="000B1D92" w:rsidRPr="000B1D92" w:rsidRDefault="000B1D92" w:rsidP="000B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92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14:paraId="21D2A1F8" w14:textId="77777777" w:rsidR="000B1D92" w:rsidRPr="000B1D92" w:rsidRDefault="000B1D92" w:rsidP="000B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92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289C7AF1" w14:textId="77777777" w:rsidR="000B1D92" w:rsidRPr="000B1D92" w:rsidRDefault="000B1D92" w:rsidP="000B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92">
              <w:rPr>
                <w:rFonts w:ascii="Times New Roman" w:hAnsi="Times New Roman" w:cs="Times New Roman"/>
                <w:sz w:val="24"/>
                <w:szCs w:val="24"/>
              </w:rPr>
              <w:t>Studentų g. 50:</w:t>
            </w:r>
          </w:p>
          <w:p w14:paraId="1B4FCECF" w14:textId="571A680C" w:rsidR="004F4DC4" w:rsidRPr="00DB4D7B" w:rsidRDefault="000B1D92" w:rsidP="000B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 laboratorija</w:t>
            </w:r>
          </w:p>
          <w:p w14:paraId="496C54FB" w14:textId="77777777" w:rsidR="00A9601E" w:rsidRPr="00303A96" w:rsidRDefault="00A9601E" w:rsidP="00A32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31AFEE32" w14:textId="214A4030" w:rsidR="005254E0" w:rsidRDefault="007330EA" w:rsidP="005254E0">
            <w:pPr>
              <w:jc w:val="center"/>
              <w:rPr>
                <w:rFonts w:ascii="Times New Roman" w:hAnsi="Times New Roman" w:cs="Times New Roman"/>
              </w:rPr>
            </w:pPr>
            <w:r w:rsidRPr="007330EA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="005254E0" w:rsidRPr="009A39F2">
              <w:rPr>
                <w:rFonts w:ascii="Times New Roman" w:hAnsi="Times New Roman" w:cs="Times New Roman"/>
              </w:rPr>
              <w:t xml:space="preserve">676 90 573, </w:t>
            </w:r>
          </w:p>
          <w:p w14:paraId="4551B02E" w14:textId="6F1BB052" w:rsidR="005254E0" w:rsidRDefault="007330EA" w:rsidP="005254E0">
            <w:pPr>
              <w:jc w:val="center"/>
              <w:rPr>
                <w:rFonts w:ascii="Times New Roman" w:hAnsi="Times New Roman" w:cs="Times New Roman"/>
              </w:rPr>
            </w:pPr>
            <w:r w:rsidRPr="007330EA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="005254E0" w:rsidRPr="009A39F2">
              <w:rPr>
                <w:rFonts w:ascii="Times New Roman" w:hAnsi="Times New Roman" w:cs="Times New Roman"/>
              </w:rPr>
              <w:t>37 300 303</w:t>
            </w:r>
          </w:p>
          <w:p w14:paraId="69E0C181" w14:textId="3EDFBBB8" w:rsidR="005254E0" w:rsidRDefault="007330EA" w:rsidP="005254E0">
            <w:pPr>
              <w:jc w:val="center"/>
              <w:rPr>
                <w:rFonts w:ascii="Times New Roman" w:hAnsi="Times New Roman" w:cs="Times New Roman"/>
              </w:rPr>
            </w:pPr>
            <w:r w:rsidRPr="007330EA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="005254E0" w:rsidRPr="009A39F2">
              <w:rPr>
                <w:rFonts w:ascii="Times New Roman" w:hAnsi="Times New Roman" w:cs="Times New Roman"/>
              </w:rPr>
              <w:t xml:space="preserve">37 </w:t>
            </w:r>
            <w:r w:rsidR="005254E0">
              <w:rPr>
                <w:rFonts w:ascii="Times New Roman" w:hAnsi="Times New Roman" w:cs="Times New Roman"/>
              </w:rPr>
              <w:t>300 301</w:t>
            </w:r>
          </w:p>
          <w:p w14:paraId="5C04F6C0" w14:textId="77777777" w:rsidR="00A9601E" w:rsidRPr="0002248A" w:rsidRDefault="00A9601E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729E" w14:paraId="1570A2A6" w14:textId="77777777" w:rsidTr="00665A80">
        <w:trPr>
          <w:gridAfter w:val="1"/>
          <w:wAfter w:w="338" w:type="dxa"/>
          <w:trHeight w:val="616"/>
        </w:trPr>
        <w:tc>
          <w:tcPr>
            <w:tcW w:w="851" w:type="dxa"/>
            <w:vMerge/>
          </w:tcPr>
          <w:p w14:paraId="1CDD7ED2" w14:textId="77777777" w:rsidR="003A729E" w:rsidRDefault="003A729E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56F728" w14:textId="77777777" w:rsidR="003A729E" w:rsidRDefault="003A729E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14:paraId="3B54B490" w14:textId="3E4EE86F" w:rsidR="003A729E" w:rsidRPr="009E1601" w:rsidRDefault="003A729E" w:rsidP="00AE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00">
              <w:rPr>
                <w:rFonts w:ascii="Times New Roman" w:hAnsi="Times New Roman" w:cs="Times New Roman"/>
                <w:sz w:val="24"/>
                <w:szCs w:val="24"/>
              </w:rPr>
              <w:t xml:space="preserve">10.18 </w:t>
            </w:r>
          </w:p>
        </w:tc>
        <w:tc>
          <w:tcPr>
            <w:tcW w:w="1560" w:type="dxa"/>
          </w:tcPr>
          <w:p w14:paraId="3B9FDC0B" w14:textId="7335E604" w:rsidR="003A729E" w:rsidRPr="009E1601" w:rsidRDefault="003A729E" w:rsidP="00AE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1100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14:paraId="7EC962C4" w14:textId="77777777" w:rsidR="003A729E" w:rsidRPr="009E1601" w:rsidRDefault="003A729E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EDEF211" w14:textId="77777777" w:rsidR="003A729E" w:rsidRPr="009E1601" w:rsidRDefault="003A729E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9F92934" w14:textId="77777777" w:rsidR="003A729E" w:rsidRPr="009E1601" w:rsidRDefault="003A729E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6AE7E1F" w14:textId="77777777" w:rsidR="003A729E" w:rsidRPr="00303A96" w:rsidRDefault="003A729E" w:rsidP="00A32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F2910A6" w14:textId="77777777" w:rsidR="003A729E" w:rsidRPr="009E1601" w:rsidRDefault="003A729E" w:rsidP="00ED1100">
            <w:pPr>
              <w:jc w:val="center"/>
            </w:pPr>
          </w:p>
        </w:tc>
      </w:tr>
      <w:tr w:rsidR="00D140D6" w14:paraId="0D5E5BFD" w14:textId="77777777" w:rsidTr="007330EA">
        <w:trPr>
          <w:gridAfter w:val="1"/>
          <w:wAfter w:w="338" w:type="dxa"/>
        </w:trPr>
        <w:tc>
          <w:tcPr>
            <w:tcW w:w="851" w:type="dxa"/>
            <w:vMerge/>
          </w:tcPr>
          <w:p w14:paraId="23828A76" w14:textId="77777777" w:rsidR="00D140D6" w:rsidRDefault="00D140D6" w:rsidP="00D1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0687B7" w14:textId="77777777" w:rsidR="00D140D6" w:rsidRDefault="00D140D6" w:rsidP="00D1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2F914FD2" w14:textId="0627128A" w:rsidR="00D140D6" w:rsidRPr="00867731" w:rsidRDefault="00D140D6" w:rsidP="00D1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  <w:tc>
          <w:tcPr>
            <w:tcW w:w="1560" w:type="dxa"/>
          </w:tcPr>
          <w:p w14:paraId="74B00B0B" w14:textId="742D91D3" w:rsidR="00D140D6" w:rsidRPr="0071429D" w:rsidRDefault="00D140D6" w:rsidP="00D1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D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126" w:type="dxa"/>
            <w:vMerge w:val="restart"/>
          </w:tcPr>
          <w:p w14:paraId="20A4AA72" w14:textId="239CAE77" w:rsidR="00D140D6" w:rsidRPr="0071429D" w:rsidRDefault="00D140D6" w:rsidP="00D1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D">
              <w:rPr>
                <w:rFonts w:ascii="Times New Roman" w:hAnsi="Times New Roman" w:cs="Times New Roman"/>
                <w:sz w:val="24"/>
                <w:szCs w:val="24"/>
              </w:rPr>
              <w:t>Ar tikrai muzikos technologijos pažįstamos tik šiuolaikiniam žmogui</w:t>
            </w:r>
          </w:p>
        </w:tc>
        <w:tc>
          <w:tcPr>
            <w:tcW w:w="2126" w:type="dxa"/>
            <w:vMerge w:val="restart"/>
          </w:tcPr>
          <w:p w14:paraId="682B9E38" w14:textId="4CDDC8F9" w:rsidR="00D140D6" w:rsidRPr="0071429D" w:rsidRDefault="00D140D6" w:rsidP="00D1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D">
              <w:rPr>
                <w:rFonts w:ascii="Times New Roman" w:hAnsi="Times New Roman" w:cs="Times New Roman"/>
                <w:sz w:val="24"/>
                <w:szCs w:val="24"/>
              </w:rPr>
              <w:t xml:space="preserve">Vytautas </w:t>
            </w:r>
            <w:proofErr w:type="spellStart"/>
            <w:r w:rsidRPr="0071429D">
              <w:rPr>
                <w:rFonts w:ascii="Times New Roman" w:hAnsi="Times New Roman" w:cs="Times New Roman"/>
                <w:sz w:val="24"/>
                <w:szCs w:val="24"/>
              </w:rPr>
              <w:t>Kederys</w:t>
            </w:r>
            <w:proofErr w:type="spellEnd"/>
          </w:p>
        </w:tc>
        <w:tc>
          <w:tcPr>
            <w:tcW w:w="2126" w:type="dxa"/>
            <w:vMerge w:val="restart"/>
          </w:tcPr>
          <w:p w14:paraId="3B749502" w14:textId="77777777" w:rsidR="00D140D6" w:rsidRPr="0071429D" w:rsidRDefault="00D140D6" w:rsidP="00D140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29D">
              <w:rPr>
                <w:rFonts w:ascii="Times New Roman" w:eastAsia="Calibri" w:hAnsi="Times New Roman" w:cs="Times New Roman"/>
                <w:sz w:val="24"/>
                <w:szCs w:val="24"/>
              </w:rPr>
              <w:t>Muzikos technologijos/</w:t>
            </w:r>
          </w:p>
          <w:p w14:paraId="6C61BD22" w14:textId="02854911" w:rsidR="00D140D6" w:rsidRPr="0071429D" w:rsidRDefault="00D140D6" w:rsidP="00D1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D">
              <w:rPr>
                <w:rFonts w:ascii="Times New Roman" w:eastAsia="Calibri" w:hAnsi="Times New Roman" w:cs="Times New Roman"/>
                <w:sz w:val="24"/>
                <w:szCs w:val="24"/>
              </w:rPr>
              <w:t>Menai</w:t>
            </w:r>
          </w:p>
        </w:tc>
        <w:tc>
          <w:tcPr>
            <w:tcW w:w="2552" w:type="dxa"/>
            <w:vMerge w:val="restart"/>
          </w:tcPr>
          <w:p w14:paraId="7CA1A5AD" w14:textId="5430EAA7" w:rsidR="00D140D6" w:rsidRPr="0071429D" w:rsidRDefault="008E43A5" w:rsidP="00A3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748D3" w:rsidRPr="007748D3">
              <w:rPr>
                <w:rFonts w:ascii="Times New Roman" w:eastAsia="Calibri" w:hAnsi="Times New Roman" w:cs="Times New Roman"/>
                <w:sz w:val="24"/>
                <w:szCs w:val="24"/>
              </w:rPr>
              <w:t>KTU III rūmai Laisvės al. 13–513 auditorija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FA5834D" w14:textId="77777777" w:rsidR="007330EA" w:rsidRPr="007330EA" w:rsidRDefault="007330EA" w:rsidP="007330EA">
            <w:pPr>
              <w:jc w:val="center"/>
              <w:rPr>
                <w:rFonts w:ascii="Times New Roman" w:hAnsi="Times New Roman" w:cs="Times New Roman"/>
              </w:rPr>
            </w:pPr>
            <w:r w:rsidRPr="007330EA">
              <w:rPr>
                <w:rFonts w:ascii="Times New Roman" w:hAnsi="Times New Roman" w:cs="Times New Roman"/>
              </w:rPr>
              <w:t xml:space="preserve">Tel. 8 676 90 573, </w:t>
            </w:r>
          </w:p>
          <w:p w14:paraId="5BAADD24" w14:textId="77777777" w:rsidR="007330EA" w:rsidRPr="007330EA" w:rsidRDefault="007330EA" w:rsidP="007330EA">
            <w:pPr>
              <w:jc w:val="center"/>
              <w:rPr>
                <w:rFonts w:ascii="Times New Roman" w:hAnsi="Times New Roman" w:cs="Times New Roman"/>
              </w:rPr>
            </w:pPr>
            <w:r w:rsidRPr="007330EA">
              <w:rPr>
                <w:rFonts w:ascii="Times New Roman" w:hAnsi="Times New Roman" w:cs="Times New Roman"/>
              </w:rPr>
              <w:t>Tel. 8 37 300 303</w:t>
            </w:r>
          </w:p>
          <w:p w14:paraId="605DE671" w14:textId="44F28273" w:rsidR="00D140D6" w:rsidRPr="00867731" w:rsidRDefault="007330EA" w:rsidP="007330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0EA">
              <w:rPr>
                <w:rFonts w:ascii="Times New Roman" w:hAnsi="Times New Roman" w:cs="Times New Roman"/>
              </w:rPr>
              <w:t>Tel. 8 37 300 301</w:t>
            </w:r>
          </w:p>
        </w:tc>
      </w:tr>
      <w:tr w:rsidR="00383EC0" w14:paraId="33866302" w14:textId="77777777" w:rsidTr="00156190">
        <w:trPr>
          <w:gridAfter w:val="1"/>
          <w:wAfter w:w="338" w:type="dxa"/>
          <w:trHeight w:val="601"/>
        </w:trPr>
        <w:tc>
          <w:tcPr>
            <w:tcW w:w="851" w:type="dxa"/>
            <w:vMerge/>
          </w:tcPr>
          <w:p w14:paraId="77FBB1B4" w14:textId="65480F5E" w:rsidR="00383EC0" w:rsidRDefault="00383EC0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DD3A75" w14:textId="77777777" w:rsidR="00383EC0" w:rsidRDefault="00383EC0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14:paraId="7B185BEA" w14:textId="6A3BBF6E" w:rsidR="00383EC0" w:rsidRPr="00283002" w:rsidRDefault="00383EC0" w:rsidP="00B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00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708B0FCC" w14:textId="311D2F03" w:rsidR="00383EC0" w:rsidRPr="00283002" w:rsidRDefault="00383EC0" w:rsidP="0075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1100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14:paraId="21EA059D" w14:textId="77777777" w:rsidR="00383EC0" w:rsidRPr="007857EC" w:rsidRDefault="00383EC0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9E61F4B" w14:textId="77777777" w:rsidR="00383EC0" w:rsidRDefault="00383EC0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C4B501E" w14:textId="77777777" w:rsidR="00383EC0" w:rsidRPr="00DB4D7B" w:rsidRDefault="00383EC0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04D80DD" w14:textId="77777777" w:rsidR="00383EC0" w:rsidRPr="00303A96" w:rsidRDefault="00383EC0" w:rsidP="00A32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85582C3" w14:textId="77777777" w:rsidR="00383EC0" w:rsidRDefault="00383EC0" w:rsidP="00ED1100">
            <w:pPr>
              <w:jc w:val="center"/>
            </w:pPr>
          </w:p>
        </w:tc>
      </w:tr>
      <w:tr w:rsidR="008474E1" w14:paraId="116E2474" w14:textId="77777777" w:rsidTr="007330EA">
        <w:trPr>
          <w:gridAfter w:val="1"/>
          <w:wAfter w:w="338" w:type="dxa"/>
        </w:trPr>
        <w:tc>
          <w:tcPr>
            <w:tcW w:w="851" w:type="dxa"/>
            <w:vMerge/>
          </w:tcPr>
          <w:p w14:paraId="3EC5DB33" w14:textId="77777777" w:rsidR="008474E1" w:rsidRDefault="008474E1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771097" w14:textId="77777777" w:rsidR="008474E1" w:rsidRDefault="008474E1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3DC43B42" w14:textId="2F75C425" w:rsidR="008474E1" w:rsidRPr="006B0AC5" w:rsidRDefault="008474E1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C5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1560" w:type="dxa"/>
          </w:tcPr>
          <w:p w14:paraId="2C223AFB" w14:textId="7326C3E3" w:rsidR="008474E1" w:rsidRPr="008474E1" w:rsidRDefault="008474E1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E1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126" w:type="dxa"/>
            <w:vMerge w:val="restart"/>
          </w:tcPr>
          <w:p w14:paraId="383D6728" w14:textId="77777777" w:rsidR="008474E1" w:rsidRPr="008474E1" w:rsidRDefault="008474E1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E1">
              <w:rPr>
                <w:rFonts w:ascii="Times New Roman" w:hAnsi="Times New Roman" w:cs="Times New Roman"/>
                <w:sz w:val="24"/>
                <w:szCs w:val="24"/>
              </w:rPr>
              <w:t>Vaistiniai ir nuodingi augalai</w:t>
            </w:r>
          </w:p>
        </w:tc>
        <w:tc>
          <w:tcPr>
            <w:tcW w:w="2126" w:type="dxa"/>
            <w:vMerge w:val="restart"/>
          </w:tcPr>
          <w:p w14:paraId="26AB374F" w14:textId="77777777" w:rsidR="008474E1" w:rsidRPr="008474E1" w:rsidRDefault="008474E1" w:rsidP="00ED11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E1">
              <w:rPr>
                <w:rFonts w:ascii="Times New Roman" w:eastAsia="Calibri" w:hAnsi="Times New Roman" w:cs="Times New Roman"/>
                <w:sz w:val="24"/>
                <w:szCs w:val="24"/>
              </w:rPr>
              <w:t>Daiva Kazlauskienė</w:t>
            </w:r>
          </w:p>
        </w:tc>
        <w:tc>
          <w:tcPr>
            <w:tcW w:w="2126" w:type="dxa"/>
            <w:vMerge w:val="restart"/>
          </w:tcPr>
          <w:p w14:paraId="11759A02" w14:textId="77777777" w:rsidR="008474E1" w:rsidRPr="008474E1" w:rsidRDefault="008474E1" w:rsidP="00387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4E1">
              <w:rPr>
                <w:rFonts w:ascii="Times New Roman" w:hAnsi="Times New Roman"/>
                <w:sz w:val="24"/>
                <w:szCs w:val="24"/>
              </w:rPr>
              <w:t>Botanika /</w:t>
            </w:r>
          </w:p>
          <w:p w14:paraId="67A1FD11" w14:textId="77777777" w:rsidR="008474E1" w:rsidRPr="008474E1" w:rsidRDefault="008474E1" w:rsidP="00387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E1">
              <w:rPr>
                <w:rFonts w:ascii="Times New Roman" w:hAnsi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2" w:type="dxa"/>
            <w:vMerge w:val="restart"/>
          </w:tcPr>
          <w:p w14:paraId="42DA508D" w14:textId="563C41DD" w:rsidR="008474E1" w:rsidRPr="008474E1" w:rsidRDefault="008474E1" w:rsidP="00A3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E1">
              <w:rPr>
                <w:rFonts w:ascii="Times New Roman" w:hAnsi="Times New Roman" w:cs="Times New Roman"/>
                <w:sz w:val="24"/>
                <w:szCs w:val="24"/>
              </w:rPr>
              <w:t>LSMU MA,</w:t>
            </w:r>
          </w:p>
          <w:p w14:paraId="4C7653CF" w14:textId="59A214E2" w:rsidR="008474E1" w:rsidRPr="008474E1" w:rsidRDefault="008474E1" w:rsidP="00A32BD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474E1">
              <w:rPr>
                <w:rFonts w:ascii="Times New Roman" w:hAnsi="Times New Roman" w:cs="Times New Roman"/>
                <w:sz w:val="24"/>
                <w:szCs w:val="24"/>
              </w:rPr>
              <w:t xml:space="preserve">Farmacijos fakultetas, Sukilėlių pr. 13, </w:t>
            </w:r>
            <w:r w:rsidRPr="008474E1">
              <w:rPr>
                <w:rFonts w:ascii="Times New Roman" w:hAnsi="Times New Roman"/>
                <w:sz w:val="24"/>
                <w:szCs w:val="24"/>
              </w:rPr>
              <w:t xml:space="preserve">202 </w:t>
            </w:r>
            <w:proofErr w:type="spellStart"/>
            <w:r w:rsidRPr="008474E1">
              <w:rPr>
                <w:rFonts w:ascii="Times New Roman" w:hAnsi="Times New Roman"/>
                <w:sz w:val="24"/>
                <w:szCs w:val="24"/>
              </w:rPr>
              <w:t>aud</w:t>
            </w:r>
            <w:proofErr w:type="spellEnd"/>
            <w:r w:rsidRPr="008474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27A15D8" w14:textId="77777777" w:rsidR="008474E1" w:rsidRDefault="008474E1" w:rsidP="003875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l. </w:t>
            </w:r>
            <w:r w:rsidRPr="002A325B">
              <w:rPr>
                <w:rFonts w:ascii="Times New Roman" w:hAnsi="Times New Roman" w:cs="Times New Roman"/>
                <w:sz w:val="24"/>
              </w:rPr>
              <w:t>868671170</w:t>
            </w:r>
          </w:p>
          <w:p w14:paraId="50A50404" w14:textId="77777777" w:rsidR="008474E1" w:rsidRDefault="008474E1" w:rsidP="003875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rba </w:t>
            </w:r>
          </w:p>
          <w:p w14:paraId="6597F3BA" w14:textId="77777777" w:rsidR="008474E1" w:rsidRPr="00867731" w:rsidRDefault="008474E1" w:rsidP="00387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25B">
              <w:rPr>
                <w:rFonts w:ascii="Times New Roman" w:hAnsi="Times New Roman" w:cs="Times New Roman"/>
                <w:sz w:val="24"/>
              </w:rPr>
              <w:t>865936878</w:t>
            </w:r>
          </w:p>
        </w:tc>
      </w:tr>
      <w:tr w:rsidR="008474E1" w14:paraId="61F75CDB" w14:textId="77777777" w:rsidTr="003A5845">
        <w:trPr>
          <w:gridAfter w:val="1"/>
          <w:wAfter w:w="338" w:type="dxa"/>
          <w:trHeight w:val="571"/>
        </w:trPr>
        <w:tc>
          <w:tcPr>
            <w:tcW w:w="851" w:type="dxa"/>
            <w:vMerge/>
          </w:tcPr>
          <w:p w14:paraId="49792F9C" w14:textId="77777777" w:rsidR="008474E1" w:rsidRDefault="008474E1" w:rsidP="006B0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2459B9" w14:textId="77777777" w:rsidR="008474E1" w:rsidRDefault="008474E1" w:rsidP="006B0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14:paraId="1292F72F" w14:textId="10EF5780" w:rsidR="008474E1" w:rsidRPr="006B0AC5" w:rsidRDefault="008474E1" w:rsidP="006B0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C5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560" w:type="dxa"/>
          </w:tcPr>
          <w:p w14:paraId="2B218BE9" w14:textId="794A6B86" w:rsidR="008474E1" w:rsidRPr="006B0AC5" w:rsidRDefault="008474E1" w:rsidP="006B0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E1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126" w:type="dxa"/>
            <w:vMerge/>
          </w:tcPr>
          <w:p w14:paraId="41012836" w14:textId="77777777" w:rsidR="008474E1" w:rsidRPr="006B0AC5" w:rsidRDefault="008474E1" w:rsidP="006B0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4706CCB" w14:textId="77777777" w:rsidR="008474E1" w:rsidRPr="006B0AC5" w:rsidRDefault="008474E1" w:rsidP="006B0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80A8508" w14:textId="77777777" w:rsidR="008474E1" w:rsidRPr="006B0AC5" w:rsidRDefault="008474E1" w:rsidP="006B0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69E6337" w14:textId="77777777" w:rsidR="008474E1" w:rsidRPr="006B0AC5" w:rsidRDefault="008474E1" w:rsidP="00A3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551109F" w14:textId="77777777" w:rsidR="008474E1" w:rsidRDefault="008474E1" w:rsidP="006B0AC5"/>
        </w:tc>
      </w:tr>
      <w:tr w:rsidR="00A9601E" w14:paraId="66A4FDF4" w14:textId="77777777" w:rsidTr="007330EA">
        <w:trPr>
          <w:gridAfter w:val="1"/>
          <w:wAfter w:w="338" w:type="dxa"/>
          <w:trHeight w:val="225"/>
        </w:trPr>
        <w:tc>
          <w:tcPr>
            <w:tcW w:w="851" w:type="dxa"/>
            <w:vMerge/>
          </w:tcPr>
          <w:p w14:paraId="04A365F7" w14:textId="77777777" w:rsidR="00A9601E" w:rsidRDefault="00A9601E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8B6164" w14:textId="77777777" w:rsidR="00A9601E" w:rsidRDefault="00A9601E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7D23F6B1" w14:textId="77777777" w:rsidR="00A9601E" w:rsidRPr="006B5E82" w:rsidRDefault="00A9601E" w:rsidP="004C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82">
              <w:rPr>
                <w:rFonts w:ascii="Times New Roman" w:hAnsi="Times New Roman" w:cs="Times New Roman"/>
                <w:sz w:val="24"/>
                <w:szCs w:val="24"/>
              </w:rPr>
              <w:t xml:space="preserve">11.17 </w:t>
            </w:r>
          </w:p>
        </w:tc>
        <w:tc>
          <w:tcPr>
            <w:tcW w:w="1560" w:type="dxa"/>
          </w:tcPr>
          <w:p w14:paraId="67BBDB6F" w14:textId="48EEFAC7" w:rsidR="00A9601E" w:rsidRPr="006B5E82" w:rsidRDefault="007D7E50" w:rsidP="004C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</w:t>
            </w:r>
            <w:r w:rsidR="00A9601E" w:rsidRPr="006B5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14:paraId="2CDE2A56" w14:textId="77777777" w:rsidR="00A9601E" w:rsidRPr="0047609A" w:rsidRDefault="00A9601E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18F">
              <w:rPr>
                <w:rFonts w:ascii="Times New Roman" w:hAnsi="Times New Roman" w:cs="Times New Roman"/>
                <w:sz w:val="24"/>
                <w:szCs w:val="24"/>
              </w:rPr>
              <w:t>Kam reikalingos taisyklės?</w:t>
            </w:r>
          </w:p>
        </w:tc>
        <w:tc>
          <w:tcPr>
            <w:tcW w:w="2126" w:type="dxa"/>
            <w:vMerge w:val="restart"/>
          </w:tcPr>
          <w:p w14:paraId="620AE621" w14:textId="77777777" w:rsidR="00A9601E" w:rsidRDefault="00A9601E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82">
              <w:rPr>
                <w:rFonts w:ascii="Times New Roman" w:hAnsi="Times New Roman" w:cs="Times New Roman"/>
                <w:sz w:val="24"/>
                <w:szCs w:val="24"/>
              </w:rPr>
              <w:t>Dr. Ramunė Jakštienė</w:t>
            </w:r>
          </w:p>
        </w:tc>
        <w:tc>
          <w:tcPr>
            <w:tcW w:w="2126" w:type="dxa"/>
            <w:vMerge w:val="restart"/>
          </w:tcPr>
          <w:p w14:paraId="572B655D" w14:textId="77777777" w:rsidR="00A9601E" w:rsidRPr="00BF02CD" w:rsidRDefault="00A9601E" w:rsidP="00BF02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isė/</w:t>
            </w:r>
            <w:r w:rsidRPr="00A9124F">
              <w:rPr>
                <w:rFonts w:ascii="Times New Roman" w:eastAsia="Calibri" w:hAnsi="Times New Roman" w:cs="Times New Roman"/>
                <w:sz w:val="24"/>
                <w:szCs w:val="24"/>
              </w:rPr>
              <w:t>Socia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niai ir humanitariniai mokslai</w:t>
            </w:r>
          </w:p>
        </w:tc>
        <w:tc>
          <w:tcPr>
            <w:tcW w:w="2552" w:type="dxa"/>
            <w:vMerge w:val="restart"/>
          </w:tcPr>
          <w:p w14:paraId="36DC97C6" w14:textId="77777777" w:rsidR="00A9601E" w:rsidRPr="006B5E82" w:rsidRDefault="00A9601E" w:rsidP="00A32B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E82">
              <w:rPr>
                <w:rFonts w:ascii="Times New Roman" w:hAnsi="Times New Roman" w:cs="Times New Roman"/>
                <w:bCs/>
                <w:sz w:val="24"/>
                <w:szCs w:val="24"/>
              </w:rPr>
              <w:t>MRU  VSA</w:t>
            </w:r>
          </w:p>
          <w:p w14:paraId="47B74B7D" w14:textId="77777777" w:rsidR="00A9601E" w:rsidRPr="006B5E82" w:rsidRDefault="00A9601E" w:rsidP="00A32B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E82">
              <w:rPr>
                <w:rFonts w:ascii="Times New Roman" w:hAnsi="Times New Roman" w:cs="Times New Roman"/>
                <w:bCs/>
                <w:sz w:val="24"/>
                <w:szCs w:val="24"/>
              </w:rPr>
              <w:t>Maironio g. 27</w:t>
            </w:r>
          </w:p>
          <w:p w14:paraId="5DD7DBF7" w14:textId="60B78D2E" w:rsidR="00A9601E" w:rsidRPr="006B5E82" w:rsidRDefault="00A9601E" w:rsidP="00A32B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 </w:t>
            </w:r>
            <w:proofErr w:type="spellStart"/>
            <w:r w:rsidRPr="006B5E82">
              <w:rPr>
                <w:rFonts w:ascii="Times New Roman" w:hAnsi="Times New Roman" w:cs="Times New Roman"/>
                <w:bCs/>
                <w:sz w:val="24"/>
                <w:szCs w:val="24"/>
              </w:rPr>
              <w:t>aud</w:t>
            </w:r>
            <w:proofErr w:type="spellEnd"/>
            <w:r w:rsidRPr="006B5E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D1E7F9A" w14:textId="77777777" w:rsidR="00A9601E" w:rsidRPr="006B5E82" w:rsidRDefault="00A9601E" w:rsidP="00A3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56120DDC" w14:textId="77777777" w:rsidR="00A9601E" w:rsidRPr="003F0E67" w:rsidRDefault="00A9601E" w:rsidP="004C2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  <w:r w:rsidRPr="006B5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6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 686 11067</w:t>
            </w:r>
          </w:p>
          <w:p w14:paraId="0DAAA5BD" w14:textId="77777777" w:rsidR="00A9601E" w:rsidRPr="003F0E67" w:rsidRDefault="00A9601E" w:rsidP="004C2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F0E6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l. </w:t>
            </w:r>
            <w:proofErr w:type="spellStart"/>
            <w:r w:rsidRPr="003F0E6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</w:t>
            </w:r>
            <w:r w:rsidRPr="006B5E82">
              <w:rPr>
                <w:rFonts w:ascii="Times New Roman" w:hAnsi="Times New Roman" w:cs="Times New Roman"/>
                <w:sz w:val="24"/>
                <w:szCs w:val="24"/>
              </w:rPr>
              <w:t>štas</w:t>
            </w:r>
            <w:proofErr w:type="spellEnd"/>
            <w:r w:rsidRPr="006B5E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F0E6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mune_jakstiene@mruni.eu</w:t>
            </w:r>
            <w:proofErr w:type="spellEnd"/>
          </w:p>
        </w:tc>
      </w:tr>
      <w:tr w:rsidR="00A9601E" w14:paraId="390044E8" w14:textId="77777777" w:rsidTr="007330EA">
        <w:trPr>
          <w:gridAfter w:val="1"/>
          <w:wAfter w:w="338" w:type="dxa"/>
          <w:trHeight w:val="276"/>
        </w:trPr>
        <w:tc>
          <w:tcPr>
            <w:tcW w:w="851" w:type="dxa"/>
            <w:vMerge/>
          </w:tcPr>
          <w:p w14:paraId="62AF5F9E" w14:textId="77777777" w:rsidR="00A9601E" w:rsidRDefault="00A9601E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F41267" w14:textId="77777777" w:rsidR="00A9601E" w:rsidRDefault="00A9601E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14:paraId="3A72E9BC" w14:textId="77777777" w:rsidR="00A9601E" w:rsidRPr="006B5E82" w:rsidRDefault="00A9601E" w:rsidP="004C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82">
              <w:rPr>
                <w:rFonts w:ascii="Times New Roman" w:hAnsi="Times New Roman" w:cs="Times New Roman"/>
                <w:sz w:val="24"/>
                <w:szCs w:val="24"/>
              </w:rPr>
              <w:t>11.17</w:t>
            </w:r>
          </w:p>
        </w:tc>
        <w:tc>
          <w:tcPr>
            <w:tcW w:w="1560" w:type="dxa"/>
          </w:tcPr>
          <w:p w14:paraId="657DB5EC" w14:textId="1EB93270" w:rsidR="00A9601E" w:rsidRPr="006B5E82" w:rsidRDefault="007D7E50" w:rsidP="004C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 – 17.45</w:t>
            </w:r>
          </w:p>
        </w:tc>
        <w:tc>
          <w:tcPr>
            <w:tcW w:w="2126" w:type="dxa"/>
            <w:vMerge/>
          </w:tcPr>
          <w:p w14:paraId="22B91CC4" w14:textId="77777777" w:rsidR="00A9601E" w:rsidRPr="00B002AF" w:rsidRDefault="00A9601E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291529C" w14:textId="77777777" w:rsidR="00A9601E" w:rsidRPr="00B002AF" w:rsidRDefault="00A9601E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C1B087C" w14:textId="77777777" w:rsidR="00A9601E" w:rsidRPr="00B002AF" w:rsidRDefault="00A9601E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4214069" w14:textId="77777777" w:rsidR="00A9601E" w:rsidRPr="00303A96" w:rsidRDefault="00A9601E" w:rsidP="00A32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AB0BAF0" w14:textId="77777777" w:rsidR="00A9601E" w:rsidRPr="00B002AF" w:rsidRDefault="00A9601E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1E" w14:paraId="5A51C93D" w14:textId="77777777" w:rsidTr="007330EA">
        <w:trPr>
          <w:gridAfter w:val="1"/>
          <w:wAfter w:w="338" w:type="dxa"/>
          <w:trHeight w:val="315"/>
        </w:trPr>
        <w:tc>
          <w:tcPr>
            <w:tcW w:w="851" w:type="dxa"/>
            <w:vMerge/>
          </w:tcPr>
          <w:p w14:paraId="5A604934" w14:textId="77777777" w:rsidR="00A9601E" w:rsidRDefault="00A9601E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E53053" w14:textId="064B0DCF" w:rsidR="00A9601E" w:rsidRDefault="00A9601E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7BB13B" w14:textId="081AC6D8" w:rsidR="00A9601E" w:rsidRPr="006B5E82" w:rsidRDefault="00A9601E" w:rsidP="004C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4AC613" w14:textId="13178374" w:rsidR="00A9601E" w:rsidRPr="006B5E82" w:rsidRDefault="00A9601E" w:rsidP="004C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09DB618" w14:textId="77777777" w:rsidR="00A9601E" w:rsidRPr="00B002AF" w:rsidRDefault="00A9601E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D5FA5D6" w14:textId="77777777" w:rsidR="00A9601E" w:rsidRPr="00B002AF" w:rsidRDefault="00A9601E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969EAE4" w14:textId="77777777" w:rsidR="00A9601E" w:rsidRPr="00B002AF" w:rsidRDefault="00A9601E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F65191A" w14:textId="77777777" w:rsidR="00A9601E" w:rsidRPr="00303A96" w:rsidRDefault="00A9601E" w:rsidP="00A32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80BFFC" w14:textId="77777777" w:rsidR="00A9601E" w:rsidRPr="00B002AF" w:rsidRDefault="00A9601E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1E" w14:paraId="2A408E63" w14:textId="77777777" w:rsidTr="007330EA">
        <w:trPr>
          <w:gridAfter w:val="1"/>
          <w:wAfter w:w="338" w:type="dxa"/>
        </w:trPr>
        <w:tc>
          <w:tcPr>
            <w:tcW w:w="851" w:type="dxa"/>
            <w:vMerge/>
          </w:tcPr>
          <w:p w14:paraId="0EA206D3" w14:textId="77777777" w:rsidR="00A9601E" w:rsidRDefault="00A9601E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EC8213" w14:textId="77777777" w:rsidR="00A9601E" w:rsidRDefault="00A9601E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2447004D" w14:textId="77777777" w:rsidR="00A9601E" w:rsidRPr="00A9601E" w:rsidRDefault="00A9601E" w:rsidP="004C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E">
              <w:rPr>
                <w:rFonts w:ascii="Times New Roman" w:hAnsi="Times New Roman" w:cs="Times New Roman"/>
                <w:sz w:val="24"/>
                <w:szCs w:val="24"/>
              </w:rPr>
              <w:t>11.23</w:t>
            </w:r>
          </w:p>
        </w:tc>
        <w:tc>
          <w:tcPr>
            <w:tcW w:w="1560" w:type="dxa"/>
          </w:tcPr>
          <w:p w14:paraId="52E344F1" w14:textId="77777777" w:rsidR="00A9601E" w:rsidRPr="00A9601E" w:rsidRDefault="00A9601E" w:rsidP="004C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E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14:paraId="73D8A984" w14:textId="77777777" w:rsidR="00A9601E" w:rsidRPr="00867731" w:rsidRDefault="00A9601E" w:rsidP="004C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96">
              <w:rPr>
                <w:rFonts w:ascii="Times New Roman" w:hAnsi="Times New Roman" w:cs="Times New Roman"/>
                <w:sz w:val="24"/>
                <w:szCs w:val="24"/>
              </w:rPr>
              <w:t>Fizinis aktyvumas pertraukų metu</w:t>
            </w:r>
          </w:p>
        </w:tc>
        <w:tc>
          <w:tcPr>
            <w:tcW w:w="2126" w:type="dxa"/>
            <w:vMerge w:val="restart"/>
          </w:tcPr>
          <w:p w14:paraId="59EC103B" w14:textId="77777777" w:rsidR="00A9601E" w:rsidRPr="00867731" w:rsidRDefault="00A9601E" w:rsidP="004C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A9601E">
              <w:rPr>
                <w:rFonts w:ascii="Times New Roman" w:eastAsia="Calibri" w:hAnsi="Times New Roman" w:cs="Times New Roman"/>
                <w:sz w:val="24"/>
                <w:szCs w:val="24"/>
              </w:rPr>
              <w:t>rof. dr. Arūnas Emeljanovas</w:t>
            </w:r>
          </w:p>
        </w:tc>
        <w:tc>
          <w:tcPr>
            <w:tcW w:w="2126" w:type="dxa"/>
            <w:vMerge w:val="restart"/>
          </w:tcPr>
          <w:p w14:paraId="50379B32" w14:textId="77777777" w:rsidR="00A9601E" w:rsidRPr="00303A96" w:rsidRDefault="00A9601E" w:rsidP="004C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A96">
              <w:rPr>
                <w:rFonts w:ascii="Times New Roman" w:eastAsia="Calibri" w:hAnsi="Times New Roman" w:cs="Times New Roman"/>
                <w:sz w:val="24"/>
                <w:szCs w:val="24"/>
              </w:rPr>
              <w:t>Fizinis aktyvumas/</w:t>
            </w:r>
          </w:p>
          <w:p w14:paraId="0049BF5C" w14:textId="77777777" w:rsidR="00A9601E" w:rsidRPr="00867731" w:rsidRDefault="00A9601E" w:rsidP="004C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A96">
              <w:rPr>
                <w:rFonts w:ascii="Times New Roman" w:eastAsia="Calibri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2" w:type="dxa"/>
            <w:vMerge w:val="restart"/>
          </w:tcPr>
          <w:p w14:paraId="283ED902" w14:textId="77777777" w:rsidR="00A9601E" w:rsidRPr="00A9601E" w:rsidRDefault="00A9601E" w:rsidP="00A3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E"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  <w:p w14:paraId="0E17D821" w14:textId="77777777" w:rsidR="00A9601E" w:rsidRPr="00A9601E" w:rsidRDefault="00A9601E" w:rsidP="00A3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E">
              <w:rPr>
                <w:rFonts w:ascii="Times New Roman" w:hAnsi="Times New Roman" w:cs="Times New Roman"/>
                <w:sz w:val="24"/>
                <w:szCs w:val="24"/>
              </w:rPr>
              <w:t>III rūmai,</w:t>
            </w:r>
          </w:p>
          <w:p w14:paraId="43CB26E8" w14:textId="7CB00C01" w:rsidR="00A9601E" w:rsidRPr="00A9601E" w:rsidRDefault="00A9601E" w:rsidP="00A3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E">
              <w:rPr>
                <w:rFonts w:ascii="Times New Roman" w:hAnsi="Times New Roman" w:cs="Times New Roman"/>
                <w:sz w:val="24"/>
                <w:szCs w:val="24"/>
              </w:rPr>
              <w:t>Perkūno al. 3, Fechtavimo salė</w:t>
            </w:r>
          </w:p>
          <w:p w14:paraId="63A05F9B" w14:textId="08C96A98" w:rsidR="00A9601E" w:rsidRDefault="00A9601E" w:rsidP="00A32B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01E">
              <w:rPr>
                <w:rFonts w:ascii="Times New Roman" w:hAnsi="Times New Roman" w:cs="Times New Roman"/>
                <w:sz w:val="24"/>
                <w:szCs w:val="24"/>
              </w:rPr>
              <w:t xml:space="preserve">(204 </w:t>
            </w:r>
            <w:proofErr w:type="spellStart"/>
            <w:r w:rsidRPr="00A9601E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proofErr w:type="spellEnd"/>
            <w:r w:rsidRPr="00A9601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1A80A889" w14:textId="77777777" w:rsidR="00A9601E" w:rsidRPr="00303A96" w:rsidRDefault="00A9601E" w:rsidP="00A32BD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54CE4079" w14:textId="77777777" w:rsidR="00A9601E" w:rsidRPr="00A9601E" w:rsidRDefault="00A9601E" w:rsidP="00A9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Pr="00A960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01E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01E">
              <w:rPr>
                <w:rFonts w:ascii="Times New Roman" w:hAnsi="Times New Roman" w:cs="Times New Roman"/>
                <w:sz w:val="24"/>
                <w:szCs w:val="24"/>
              </w:rPr>
              <w:t>40405</w:t>
            </w:r>
          </w:p>
          <w:p w14:paraId="078C3E59" w14:textId="77777777" w:rsidR="00A9601E" w:rsidRPr="00A9124F" w:rsidRDefault="00A9601E" w:rsidP="00A9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E">
              <w:rPr>
                <w:rFonts w:ascii="Times New Roman" w:hAnsi="Times New Roman" w:cs="Times New Roman"/>
                <w:sz w:val="24"/>
                <w:szCs w:val="24"/>
              </w:rPr>
              <w:t>Pastaba: būtina turėti sportinę aprangą ir vandens</w:t>
            </w:r>
          </w:p>
        </w:tc>
      </w:tr>
      <w:tr w:rsidR="003A729E" w14:paraId="6CB8289F" w14:textId="77777777" w:rsidTr="00681FBA">
        <w:trPr>
          <w:gridAfter w:val="1"/>
          <w:wAfter w:w="338" w:type="dxa"/>
          <w:trHeight w:val="616"/>
        </w:trPr>
        <w:tc>
          <w:tcPr>
            <w:tcW w:w="851" w:type="dxa"/>
            <w:vMerge/>
          </w:tcPr>
          <w:p w14:paraId="09A32C55" w14:textId="77777777" w:rsidR="003A729E" w:rsidRDefault="003A729E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E86D7A" w14:textId="77777777" w:rsidR="003A729E" w:rsidRDefault="003A729E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14:paraId="16BCCECB" w14:textId="77777777" w:rsidR="003A729E" w:rsidRPr="00A9601E" w:rsidRDefault="003A729E" w:rsidP="004C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E">
              <w:rPr>
                <w:rFonts w:ascii="Times New Roman" w:hAnsi="Times New Roman" w:cs="Times New Roman"/>
                <w:sz w:val="24"/>
                <w:szCs w:val="24"/>
              </w:rPr>
              <w:t>11.23</w:t>
            </w:r>
          </w:p>
        </w:tc>
        <w:tc>
          <w:tcPr>
            <w:tcW w:w="1560" w:type="dxa"/>
          </w:tcPr>
          <w:p w14:paraId="645603AE" w14:textId="77777777" w:rsidR="003A729E" w:rsidRPr="00A9601E" w:rsidRDefault="003A729E" w:rsidP="004C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E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14:paraId="52D8246B" w14:textId="77777777" w:rsidR="003A729E" w:rsidRPr="00A9124F" w:rsidRDefault="003A729E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8FA0087" w14:textId="77777777" w:rsidR="003A729E" w:rsidRPr="00A9124F" w:rsidRDefault="003A729E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9F304D9" w14:textId="77777777" w:rsidR="003A729E" w:rsidRPr="00A9124F" w:rsidRDefault="003A729E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B0DCF73" w14:textId="77777777" w:rsidR="003A729E" w:rsidRPr="00303A96" w:rsidRDefault="003A729E" w:rsidP="00A32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BDC47B8" w14:textId="77777777" w:rsidR="003A729E" w:rsidRPr="00A9124F" w:rsidRDefault="003A729E" w:rsidP="00ED1100"/>
        </w:tc>
      </w:tr>
      <w:tr w:rsidR="008905B0" w14:paraId="7598BB18" w14:textId="77777777" w:rsidTr="007330EA">
        <w:trPr>
          <w:gridAfter w:val="1"/>
          <w:wAfter w:w="338" w:type="dxa"/>
          <w:trHeight w:val="70"/>
        </w:trPr>
        <w:tc>
          <w:tcPr>
            <w:tcW w:w="851" w:type="dxa"/>
            <w:vMerge/>
          </w:tcPr>
          <w:p w14:paraId="6B17C90D" w14:textId="77777777" w:rsidR="008905B0" w:rsidRDefault="008905B0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88E14D" w14:textId="77777777" w:rsidR="008905B0" w:rsidRPr="00E95343" w:rsidRDefault="008905B0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4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4037F7E7" w14:textId="77777777" w:rsidR="008905B0" w:rsidRPr="00A9124F" w:rsidRDefault="008905B0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560" w:type="dxa"/>
          </w:tcPr>
          <w:p w14:paraId="3E2E23D9" w14:textId="4B94E8D7" w:rsidR="008905B0" w:rsidRPr="00324B15" w:rsidRDefault="008905B0" w:rsidP="00AF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4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14:paraId="0B2207E3" w14:textId="77777777" w:rsidR="008905B0" w:rsidRPr="0047609A" w:rsidRDefault="008905B0" w:rsidP="00BE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18F">
              <w:rPr>
                <w:rFonts w:ascii="Times New Roman" w:hAnsi="Times New Roman" w:cs="Times New Roman"/>
                <w:sz w:val="24"/>
                <w:szCs w:val="24"/>
              </w:rPr>
              <w:t>Saugus naršymas internete</w:t>
            </w:r>
          </w:p>
        </w:tc>
        <w:tc>
          <w:tcPr>
            <w:tcW w:w="2126" w:type="dxa"/>
            <w:vMerge w:val="restart"/>
          </w:tcPr>
          <w:p w14:paraId="339550F4" w14:textId="77777777" w:rsidR="008905B0" w:rsidRDefault="008905B0" w:rsidP="00BE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5">
              <w:rPr>
                <w:rFonts w:ascii="Times New Roman" w:hAnsi="Times New Roman" w:cs="Times New Roman"/>
                <w:sz w:val="24"/>
                <w:szCs w:val="24"/>
              </w:rPr>
              <w:t xml:space="preserve">Vera </w:t>
            </w:r>
            <w:proofErr w:type="spellStart"/>
            <w:r w:rsidRPr="00324B15">
              <w:rPr>
                <w:rFonts w:ascii="Times New Roman" w:hAnsi="Times New Roman" w:cs="Times New Roman"/>
                <w:sz w:val="24"/>
                <w:szCs w:val="24"/>
              </w:rPr>
              <w:t>Moskaliova</w:t>
            </w:r>
            <w:proofErr w:type="spellEnd"/>
          </w:p>
        </w:tc>
        <w:tc>
          <w:tcPr>
            <w:tcW w:w="2126" w:type="dxa"/>
            <w:vMerge w:val="restart"/>
          </w:tcPr>
          <w:p w14:paraId="024F710B" w14:textId="77777777" w:rsidR="008905B0" w:rsidRDefault="008905B0" w:rsidP="00BE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18F">
              <w:rPr>
                <w:rFonts w:ascii="Times New Roman" w:hAnsi="Times New Roman" w:cs="Times New Roman"/>
                <w:sz w:val="24"/>
                <w:szCs w:val="24"/>
              </w:rPr>
              <w:t>Kibernetinis saugumas /Socialiniai ir humanitariniai mokslai</w:t>
            </w:r>
          </w:p>
        </w:tc>
        <w:tc>
          <w:tcPr>
            <w:tcW w:w="2552" w:type="dxa"/>
            <w:vMerge w:val="restart"/>
          </w:tcPr>
          <w:p w14:paraId="3CB062A7" w14:textId="77777777" w:rsidR="008905B0" w:rsidRDefault="008905B0" w:rsidP="00A3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18F">
              <w:rPr>
                <w:rFonts w:ascii="Times New Roman" w:hAnsi="Times New Roman" w:cs="Times New Roman"/>
                <w:sz w:val="24"/>
                <w:szCs w:val="24"/>
              </w:rPr>
              <w:t>V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C5683A" w14:textId="77777777" w:rsidR="008905B0" w:rsidRPr="00324B15" w:rsidRDefault="008905B0" w:rsidP="00A32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4B15">
              <w:rPr>
                <w:rFonts w:ascii="Times New Roman" w:eastAsia="Calibri" w:hAnsi="Times New Roman" w:cs="Times New Roman"/>
                <w:sz w:val="24"/>
                <w:szCs w:val="24"/>
              </w:rPr>
              <w:t>IV kompiuterių klasė (III korpusas, J. Naugardo g. 2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13C5576" w14:textId="77777777" w:rsidR="008905B0" w:rsidRPr="006606B0" w:rsidRDefault="008905B0" w:rsidP="00324B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6B0">
              <w:rPr>
                <w:rFonts w:ascii="Times New Roman" w:eastAsia="Calibri" w:hAnsi="Times New Roman" w:cs="Times New Roman"/>
                <w:sz w:val="24"/>
                <w:szCs w:val="24"/>
              </w:rPr>
              <w:t>Tel. 8 687 21739</w:t>
            </w:r>
          </w:p>
          <w:p w14:paraId="52A741EB" w14:textId="77777777" w:rsidR="008905B0" w:rsidRPr="006606B0" w:rsidRDefault="008905B0" w:rsidP="00324B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6B0">
              <w:rPr>
                <w:rFonts w:ascii="Times New Roman" w:eastAsia="Calibri" w:hAnsi="Times New Roman" w:cs="Times New Roman"/>
                <w:sz w:val="24"/>
                <w:szCs w:val="24"/>
              </w:rPr>
              <w:t>Migruoti tarp grupių galima tik gavus koordinatoriaus patvirtinimą, nes klasėje yra ribotas darbo vietų skaičius.</w:t>
            </w:r>
          </w:p>
        </w:tc>
      </w:tr>
      <w:tr w:rsidR="008905B0" w14:paraId="349B82D7" w14:textId="77777777" w:rsidTr="008E2B28">
        <w:trPr>
          <w:gridAfter w:val="1"/>
          <w:wAfter w:w="338" w:type="dxa"/>
          <w:trHeight w:val="601"/>
        </w:trPr>
        <w:tc>
          <w:tcPr>
            <w:tcW w:w="851" w:type="dxa"/>
            <w:vMerge/>
          </w:tcPr>
          <w:p w14:paraId="7F4E890B" w14:textId="77777777" w:rsidR="008905B0" w:rsidRDefault="008905B0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EC589F" w14:textId="77777777" w:rsidR="008905B0" w:rsidRPr="00E95343" w:rsidRDefault="008905B0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4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14:paraId="40107559" w14:textId="2E8E3436" w:rsidR="008905B0" w:rsidRPr="00A9124F" w:rsidRDefault="008905B0" w:rsidP="0032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5F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560" w:type="dxa"/>
          </w:tcPr>
          <w:p w14:paraId="5272A9E8" w14:textId="08A1DD9A" w:rsidR="008905B0" w:rsidRPr="00324B15" w:rsidRDefault="008905B0" w:rsidP="00AF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4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14:paraId="13ECFA35" w14:textId="77777777" w:rsidR="008905B0" w:rsidRPr="00A9124F" w:rsidRDefault="008905B0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5477D54" w14:textId="77777777" w:rsidR="008905B0" w:rsidRPr="00A9124F" w:rsidRDefault="008905B0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29FAA3A" w14:textId="77777777" w:rsidR="008905B0" w:rsidRPr="00A9124F" w:rsidRDefault="008905B0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2523B13" w14:textId="77777777" w:rsidR="008905B0" w:rsidRPr="00303A96" w:rsidRDefault="008905B0" w:rsidP="00A32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7B1371A" w14:textId="77777777" w:rsidR="008905B0" w:rsidRPr="00A9124F" w:rsidRDefault="008905B0" w:rsidP="00ED1100"/>
        </w:tc>
      </w:tr>
      <w:tr w:rsidR="008905B0" w14:paraId="1E69027D" w14:textId="77777777" w:rsidTr="007330EA">
        <w:trPr>
          <w:gridAfter w:val="1"/>
          <w:wAfter w:w="338" w:type="dxa"/>
        </w:trPr>
        <w:tc>
          <w:tcPr>
            <w:tcW w:w="851" w:type="dxa"/>
            <w:vMerge/>
          </w:tcPr>
          <w:p w14:paraId="4532D775" w14:textId="77777777" w:rsidR="008905B0" w:rsidRPr="00F81CFB" w:rsidRDefault="008905B0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808ADE" w14:textId="77777777" w:rsidR="008905B0" w:rsidRPr="00F81CFB" w:rsidRDefault="008905B0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405C4343" w14:textId="77777777" w:rsidR="008905B0" w:rsidRPr="006B5E82" w:rsidRDefault="008905B0" w:rsidP="004C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82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1560" w:type="dxa"/>
          </w:tcPr>
          <w:p w14:paraId="2E8D284C" w14:textId="6289265C" w:rsidR="008905B0" w:rsidRPr="006B5E82" w:rsidRDefault="008905B0" w:rsidP="004C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</w:t>
            </w:r>
            <w:r w:rsidRPr="006B5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14:paraId="784FC5F8" w14:textId="77777777" w:rsidR="008905B0" w:rsidRPr="00867731" w:rsidRDefault="008905B0" w:rsidP="000F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79">
              <w:rPr>
                <w:rFonts w:ascii="Times New Roman" w:hAnsi="Times New Roman" w:cs="Times New Roman"/>
                <w:sz w:val="24"/>
                <w:szCs w:val="24"/>
              </w:rPr>
              <w:t>Galimi vaiko teisių pažeidimai internete</w:t>
            </w:r>
          </w:p>
        </w:tc>
        <w:tc>
          <w:tcPr>
            <w:tcW w:w="2126" w:type="dxa"/>
            <w:vMerge w:val="restart"/>
          </w:tcPr>
          <w:p w14:paraId="276ABD8C" w14:textId="77777777" w:rsidR="008905B0" w:rsidRPr="00867731" w:rsidRDefault="008905B0" w:rsidP="00ED11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iva </w:t>
            </w:r>
            <w:proofErr w:type="spellStart"/>
            <w:r w:rsidRPr="006B5E82">
              <w:rPr>
                <w:rFonts w:ascii="Times New Roman" w:eastAsia="Calibri" w:hAnsi="Times New Roman" w:cs="Times New Roman"/>
                <w:sz w:val="24"/>
                <w:szCs w:val="24"/>
              </w:rPr>
              <w:t>Bereikienė</w:t>
            </w:r>
            <w:proofErr w:type="spellEnd"/>
          </w:p>
        </w:tc>
        <w:tc>
          <w:tcPr>
            <w:tcW w:w="2126" w:type="dxa"/>
            <w:vMerge w:val="restart"/>
          </w:tcPr>
          <w:p w14:paraId="44F6607A" w14:textId="77777777" w:rsidR="008905B0" w:rsidRPr="00BF02CD" w:rsidRDefault="008905B0" w:rsidP="00BF02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isė/</w:t>
            </w:r>
            <w:r w:rsidRPr="00A9124F">
              <w:rPr>
                <w:rFonts w:ascii="Times New Roman" w:eastAsia="Calibri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2" w:type="dxa"/>
            <w:vMerge w:val="restart"/>
          </w:tcPr>
          <w:p w14:paraId="3AE00023" w14:textId="77777777" w:rsidR="008905B0" w:rsidRPr="006B5E82" w:rsidRDefault="008905B0" w:rsidP="00A32B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U</w:t>
            </w:r>
            <w:r w:rsidRPr="006B5E82">
              <w:rPr>
                <w:rFonts w:ascii="Times New Roman" w:hAnsi="Times New Roman" w:cs="Times New Roman"/>
                <w:bCs/>
              </w:rPr>
              <w:t xml:space="preserve"> VSA</w:t>
            </w:r>
          </w:p>
          <w:p w14:paraId="3E72140F" w14:textId="77777777" w:rsidR="008905B0" w:rsidRPr="006B5E82" w:rsidRDefault="008905B0" w:rsidP="00A32B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5E82">
              <w:rPr>
                <w:rFonts w:ascii="Times New Roman" w:hAnsi="Times New Roman" w:cs="Times New Roman"/>
                <w:bCs/>
              </w:rPr>
              <w:t>Maironio g. 27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39785905" w14:textId="77777777" w:rsidR="008905B0" w:rsidRPr="006B5E82" w:rsidRDefault="008905B0" w:rsidP="00A32B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0E67">
              <w:rPr>
                <w:rFonts w:ascii="Times New Roman" w:hAnsi="Times New Roman" w:cs="Times New Roman"/>
                <w:bCs/>
                <w:lang w:val="fr-FR"/>
              </w:rPr>
              <w:t>309</w:t>
            </w:r>
            <w:r w:rsidRPr="006B5E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B5E82">
              <w:rPr>
                <w:rFonts w:ascii="Times New Roman" w:hAnsi="Times New Roman" w:cs="Times New Roman"/>
                <w:bCs/>
              </w:rPr>
              <w:t>aud</w:t>
            </w:r>
            <w:proofErr w:type="spellEnd"/>
            <w:r w:rsidRPr="006B5E8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8FBD8ED" w14:textId="77777777" w:rsidR="008905B0" w:rsidRPr="006B5E82" w:rsidRDefault="008905B0" w:rsidP="006B5E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Tel.</w:t>
            </w:r>
            <w:r w:rsidRPr="006B5E82">
              <w:rPr>
                <w:rFonts w:ascii="Times New Roman" w:hAnsi="Times New Roman" w:cs="Times New Roman"/>
              </w:rPr>
              <w:t xml:space="preserve"> </w:t>
            </w:r>
            <w:r w:rsidRPr="006B5E82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B5E82">
              <w:rPr>
                <w:rFonts w:ascii="Times New Roman" w:hAnsi="Times New Roman" w:cs="Times New Roman"/>
                <w:lang w:val="en-US"/>
              </w:rPr>
              <w:t>686 11067</w:t>
            </w:r>
          </w:p>
          <w:p w14:paraId="50BDDA35" w14:textId="77777777" w:rsidR="008905B0" w:rsidRPr="006B5E82" w:rsidRDefault="008905B0" w:rsidP="006B5E8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6B5E82">
              <w:rPr>
                <w:rFonts w:ascii="Times New Roman" w:hAnsi="Times New Roman" w:cs="Times New Roman"/>
                <w:lang w:val="en-US"/>
              </w:rPr>
              <w:t>El. p. bereikiene@gmail.com</w:t>
            </w:r>
          </w:p>
        </w:tc>
      </w:tr>
      <w:tr w:rsidR="008905B0" w14:paraId="7FE398DB" w14:textId="77777777" w:rsidTr="00314E29">
        <w:trPr>
          <w:gridAfter w:val="1"/>
          <w:wAfter w:w="338" w:type="dxa"/>
          <w:trHeight w:val="571"/>
        </w:trPr>
        <w:tc>
          <w:tcPr>
            <w:tcW w:w="851" w:type="dxa"/>
            <w:vMerge/>
          </w:tcPr>
          <w:p w14:paraId="3D914A14" w14:textId="77777777" w:rsidR="008905B0" w:rsidRDefault="008905B0" w:rsidP="000F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D3C4D9" w14:textId="77777777" w:rsidR="008905B0" w:rsidRDefault="008905B0" w:rsidP="000F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14:paraId="1C337BAC" w14:textId="77777777" w:rsidR="008905B0" w:rsidRPr="006B5E82" w:rsidRDefault="008905B0" w:rsidP="004C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82">
              <w:rPr>
                <w:rFonts w:ascii="Times New Roman" w:hAnsi="Times New Roman" w:cs="Times New Roman"/>
                <w:sz w:val="24"/>
                <w:szCs w:val="24"/>
              </w:rPr>
              <w:t xml:space="preserve">12.07 </w:t>
            </w:r>
          </w:p>
        </w:tc>
        <w:tc>
          <w:tcPr>
            <w:tcW w:w="1560" w:type="dxa"/>
          </w:tcPr>
          <w:p w14:paraId="7E1C29DB" w14:textId="76457E15" w:rsidR="008905B0" w:rsidRPr="006B5E82" w:rsidRDefault="008905B0" w:rsidP="004C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 – 18.4</w:t>
            </w:r>
            <w:r w:rsidRPr="006B5E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</w:tcPr>
          <w:p w14:paraId="197EB57D" w14:textId="77777777" w:rsidR="008905B0" w:rsidRPr="00873018" w:rsidRDefault="008905B0" w:rsidP="000F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D054ADD" w14:textId="77777777" w:rsidR="008905B0" w:rsidRDefault="008905B0" w:rsidP="000F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F15BA94" w14:textId="77777777" w:rsidR="008905B0" w:rsidRPr="00873018" w:rsidRDefault="008905B0" w:rsidP="000F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FA3A5BE" w14:textId="77777777" w:rsidR="008905B0" w:rsidRPr="00303A96" w:rsidRDefault="008905B0" w:rsidP="00A32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1A4C09" w14:textId="77777777" w:rsidR="008905B0" w:rsidRDefault="008905B0" w:rsidP="000F4244"/>
        </w:tc>
      </w:tr>
      <w:tr w:rsidR="008905B0" w14:paraId="058B32F5" w14:textId="77777777" w:rsidTr="007330EA">
        <w:trPr>
          <w:gridAfter w:val="1"/>
          <w:wAfter w:w="338" w:type="dxa"/>
          <w:trHeight w:val="300"/>
        </w:trPr>
        <w:tc>
          <w:tcPr>
            <w:tcW w:w="851" w:type="dxa"/>
            <w:vMerge/>
          </w:tcPr>
          <w:p w14:paraId="707A75CC" w14:textId="77777777" w:rsidR="008905B0" w:rsidRDefault="008905B0" w:rsidP="0093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0610D7" w14:textId="77777777" w:rsidR="008905B0" w:rsidRDefault="008905B0" w:rsidP="0093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74C0DA26" w14:textId="1F5CC61A" w:rsidR="008905B0" w:rsidRPr="009331F3" w:rsidRDefault="008905B0" w:rsidP="0064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F3">
              <w:rPr>
                <w:rFonts w:ascii="Times New Roman" w:hAnsi="Times New Roman" w:cs="Times New Roman"/>
                <w:sz w:val="24"/>
                <w:szCs w:val="24"/>
              </w:rPr>
              <w:t xml:space="preserve">12.15 </w:t>
            </w:r>
          </w:p>
        </w:tc>
        <w:tc>
          <w:tcPr>
            <w:tcW w:w="1560" w:type="dxa"/>
          </w:tcPr>
          <w:p w14:paraId="257DE00A" w14:textId="03F1C7AA" w:rsidR="008905B0" w:rsidRPr="009331F3" w:rsidRDefault="008905B0" w:rsidP="0093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F3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 w:val="restart"/>
          </w:tcPr>
          <w:p w14:paraId="332075F4" w14:textId="278EB98A" w:rsidR="008905B0" w:rsidRPr="009331F3" w:rsidRDefault="008905B0" w:rsidP="0093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1F3">
              <w:rPr>
                <w:rFonts w:ascii="Times New Roman" w:hAnsi="Times New Roman" w:cs="Times New Roman"/>
                <w:sz w:val="24"/>
                <w:szCs w:val="24"/>
              </w:rPr>
              <w:t>Medijų</w:t>
            </w:r>
            <w:proofErr w:type="spellEnd"/>
            <w:r w:rsidRPr="009331F3">
              <w:rPr>
                <w:rFonts w:ascii="Times New Roman" w:hAnsi="Times New Roman" w:cs="Times New Roman"/>
                <w:sz w:val="24"/>
                <w:szCs w:val="24"/>
              </w:rPr>
              <w:t xml:space="preserve"> įtaka visuomene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1F3">
              <w:rPr>
                <w:rFonts w:ascii="Times New Roman" w:hAnsi="Times New Roman" w:cs="Times New Roman"/>
                <w:sz w:val="24"/>
                <w:szCs w:val="24"/>
              </w:rPr>
              <w:t>kaip žiniasklaida „plauna“</w:t>
            </w:r>
          </w:p>
          <w:p w14:paraId="69089966" w14:textId="4790F631" w:rsidR="008905B0" w:rsidRPr="009331F3" w:rsidRDefault="008905B0" w:rsidP="0093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331F3">
              <w:rPr>
                <w:rFonts w:ascii="Times New Roman" w:hAnsi="Times New Roman" w:cs="Times New Roman"/>
                <w:sz w:val="24"/>
                <w:szCs w:val="24"/>
              </w:rPr>
              <w:t>nformacijos gavėjų smegenis</w:t>
            </w:r>
          </w:p>
        </w:tc>
        <w:tc>
          <w:tcPr>
            <w:tcW w:w="2126" w:type="dxa"/>
            <w:vMerge w:val="restart"/>
          </w:tcPr>
          <w:p w14:paraId="09F1DFFC" w14:textId="7D4F4122" w:rsidR="008905B0" w:rsidRPr="009331F3" w:rsidRDefault="008905B0" w:rsidP="0093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dr. </w:t>
            </w:r>
            <w:r w:rsidRPr="009331F3">
              <w:rPr>
                <w:rFonts w:ascii="Times New Roman" w:hAnsi="Times New Roman" w:cs="Times New Roman"/>
                <w:sz w:val="24"/>
                <w:szCs w:val="24"/>
              </w:rPr>
              <w:t>Nerijus Čepulis</w:t>
            </w:r>
          </w:p>
        </w:tc>
        <w:tc>
          <w:tcPr>
            <w:tcW w:w="2126" w:type="dxa"/>
            <w:vMerge w:val="restart"/>
          </w:tcPr>
          <w:p w14:paraId="3B644C2E" w14:textId="14E16F2E" w:rsidR="008905B0" w:rsidRPr="009331F3" w:rsidRDefault="008905B0" w:rsidP="0093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1F3">
              <w:rPr>
                <w:rFonts w:ascii="Times New Roman" w:hAnsi="Times New Roman" w:cs="Times New Roman"/>
                <w:sz w:val="24"/>
                <w:szCs w:val="24"/>
              </w:rPr>
              <w:t>Medijos</w:t>
            </w:r>
            <w:proofErr w:type="spellEnd"/>
            <w:r w:rsidRPr="009331F3">
              <w:rPr>
                <w:rFonts w:ascii="Times New Roman" w:hAnsi="Times New Roman" w:cs="Times New Roman"/>
                <w:sz w:val="24"/>
                <w:szCs w:val="24"/>
              </w:rPr>
              <w:t xml:space="preserve"> /Socialiniai ir humanitariniai mokslai</w:t>
            </w:r>
          </w:p>
        </w:tc>
        <w:tc>
          <w:tcPr>
            <w:tcW w:w="2552" w:type="dxa"/>
            <w:vMerge w:val="restart"/>
          </w:tcPr>
          <w:p w14:paraId="008CCCE7" w14:textId="77777777" w:rsidR="008905B0" w:rsidRPr="009331F3" w:rsidRDefault="008905B0" w:rsidP="00A3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F3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14:paraId="349D7BA2" w14:textId="77777777" w:rsidR="008905B0" w:rsidRPr="009331F3" w:rsidRDefault="008905B0" w:rsidP="00A3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F3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11CB578E" w14:textId="320AEFCF" w:rsidR="008905B0" w:rsidRPr="00E01BAC" w:rsidRDefault="008905B0" w:rsidP="00A3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F3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or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C640DB4" w14:textId="77777777" w:rsidR="008905B0" w:rsidRPr="007330EA" w:rsidRDefault="008905B0" w:rsidP="007330EA">
            <w:pPr>
              <w:jc w:val="center"/>
              <w:rPr>
                <w:rFonts w:ascii="Times New Roman" w:hAnsi="Times New Roman" w:cs="Times New Roman"/>
              </w:rPr>
            </w:pPr>
            <w:r w:rsidRPr="007330EA">
              <w:rPr>
                <w:rFonts w:ascii="Times New Roman" w:hAnsi="Times New Roman" w:cs="Times New Roman"/>
              </w:rPr>
              <w:t xml:space="preserve">Tel. 8 676 90 573, </w:t>
            </w:r>
          </w:p>
          <w:p w14:paraId="556EB01F" w14:textId="77777777" w:rsidR="008905B0" w:rsidRPr="007330EA" w:rsidRDefault="008905B0" w:rsidP="007330EA">
            <w:pPr>
              <w:jc w:val="center"/>
              <w:rPr>
                <w:rFonts w:ascii="Times New Roman" w:hAnsi="Times New Roman" w:cs="Times New Roman"/>
              </w:rPr>
            </w:pPr>
            <w:r w:rsidRPr="007330EA">
              <w:rPr>
                <w:rFonts w:ascii="Times New Roman" w:hAnsi="Times New Roman" w:cs="Times New Roman"/>
              </w:rPr>
              <w:t>Tel. 8 37 300 303</w:t>
            </w:r>
          </w:p>
          <w:p w14:paraId="40EAAA11" w14:textId="12676750" w:rsidR="008905B0" w:rsidRPr="009E1601" w:rsidRDefault="008905B0" w:rsidP="0073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0EA">
              <w:rPr>
                <w:rFonts w:ascii="Times New Roman" w:hAnsi="Times New Roman" w:cs="Times New Roman"/>
              </w:rPr>
              <w:t>Tel. 8 37 300 301</w:t>
            </w:r>
          </w:p>
        </w:tc>
      </w:tr>
      <w:tr w:rsidR="00383EC0" w14:paraId="0FE81729" w14:textId="77777777" w:rsidTr="0059377C">
        <w:trPr>
          <w:gridAfter w:val="1"/>
          <w:wAfter w:w="338" w:type="dxa"/>
          <w:trHeight w:val="562"/>
        </w:trPr>
        <w:tc>
          <w:tcPr>
            <w:tcW w:w="851" w:type="dxa"/>
            <w:vMerge/>
          </w:tcPr>
          <w:p w14:paraId="482EA03E" w14:textId="77777777" w:rsidR="00383EC0" w:rsidRDefault="00383EC0" w:rsidP="00F5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C6500D" w14:textId="77777777" w:rsidR="00383EC0" w:rsidRDefault="00383EC0" w:rsidP="00F5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14:paraId="35F9E148" w14:textId="3AFBE324" w:rsidR="00383EC0" w:rsidRPr="00F54DE6" w:rsidRDefault="00383EC0" w:rsidP="00F5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E6">
              <w:rPr>
                <w:rFonts w:ascii="Times New Roman" w:hAnsi="Times New Roman" w:cs="Times New Roman"/>
                <w:sz w:val="24"/>
                <w:szCs w:val="24"/>
              </w:rPr>
              <w:t xml:space="preserve">12.17  </w:t>
            </w:r>
          </w:p>
        </w:tc>
        <w:tc>
          <w:tcPr>
            <w:tcW w:w="1560" w:type="dxa"/>
          </w:tcPr>
          <w:p w14:paraId="4E4469D6" w14:textId="4F5330D7" w:rsidR="00383EC0" w:rsidRPr="00F54DE6" w:rsidRDefault="00383EC0" w:rsidP="00F5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F3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14:paraId="319D190D" w14:textId="77777777" w:rsidR="00383EC0" w:rsidRPr="009E1601" w:rsidRDefault="00383EC0" w:rsidP="00F5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2D6C72F" w14:textId="77777777" w:rsidR="00383EC0" w:rsidRPr="009E1601" w:rsidRDefault="00383EC0" w:rsidP="00F5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A45082" w14:textId="77777777" w:rsidR="00383EC0" w:rsidRPr="009E1601" w:rsidRDefault="00383EC0" w:rsidP="00F5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EB15D93" w14:textId="77777777" w:rsidR="00383EC0" w:rsidRPr="00303A96" w:rsidRDefault="00383EC0" w:rsidP="00A32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55F9BC8" w14:textId="77777777" w:rsidR="00383EC0" w:rsidRPr="009E1601" w:rsidRDefault="00383EC0" w:rsidP="00F54DE6"/>
        </w:tc>
      </w:tr>
      <w:tr w:rsidR="008905B0" w14:paraId="5CBB7994" w14:textId="77777777" w:rsidTr="007330EA">
        <w:trPr>
          <w:gridAfter w:val="1"/>
          <w:wAfter w:w="338" w:type="dxa"/>
          <w:trHeight w:val="180"/>
        </w:trPr>
        <w:tc>
          <w:tcPr>
            <w:tcW w:w="851" w:type="dxa"/>
            <w:vMerge/>
          </w:tcPr>
          <w:p w14:paraId="5949D1EC" w14:textId="77777777" w:rsidR="008905B0" w:rsidRDefault="008905B0" w:rsidP="009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0730B7" w14:textId="77777777" w:rsidR="008905B0" w:rsidRDefault="008905B0" w:rsidP="009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2EE49820" w14:textId="274425A4" w:rsidR="008905B0" w:rsidRDefault="008905B0" w:rsidP="009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21 </w:t>
            </w:r>
          </w:p>
        </w:tc>
        <w:tc>
          <w:tcPr>
            <w:tcW w:w="1560" w:type="dxa"/>
          </w:tcPr>
          <w:p w14:paraId="12ACCD95" w14:textId="5ACA1BAF" w:rsidR="008905B0" w:rsidRPr="000F4244" w:rsidRDefault="008905B0" w:rsidP="009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3</w:t>
            </w:r>
            <w:r w:rsidRPr="00984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14:paraId="0A5798F6" w14:textId="77777777" w:rsidR="008905B0" w:rsidRPr="00867731" w:rsidRDefault="008905B0" w:rsidP="00BA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18F">
              <w:rPr>
                <w:rFonts w:ascii="Times New Roman" w:hAnsi="Times New Roman" w:cs="Times New Roman"/>
                <w:sz w:val="24"/>
                <w:szCs w:val="24"/>
              </w:rPr>
              <w:t>Muzika aplink mus. Muzika - emocijų atspindys</w:t>
            </w:r>
          </w:p>
        </w:tc>
        <w:tc>
          <w:tcPr>
            <w:tcW w:w="2126" w:type="dxa"/>
            <w:vMerge w:val="restart"/>
          </w:tcPr>
          <w:p w14:paraId="5D93C1F3" w14:textId="7D189272" w:rsidR="008905B0" w:rsidRPr="00867731" w:rsidRDefault="008905B0" w:rsidP="00BA14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F2C">
              <w:rPr>
                <w:rFonts w:ascii="Times New Roman" w:eastAsia="Calibri" w:hAnsi="Times New Roman" w:cs="Times New Roman"/>
                <w:sz w:val="24"/>
                <w:szCs w:val="24"/>
              </w:rPr>
              <w:t>Lina Stankevičiūtė</w:t>
            </w:r>
          </w:p>
        </w:tc>
        <w:tc>
          <w:tcPr>
            <w:tcW w:w="2126" w:type="dxa"/>
            <w:vMerge w:val="restart"/>
          </w:tcPr>
          <w:p w14:paraId="0884640B" w14:textId="77777777" w:rsidR="008905B0" w:rsidRDefault="008905B0" w:rsidP="00BA14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uzika/</w:t>
            </w:r>
          </w:p>
          <w:p w14:paraId="59FEA886" w14:textId="77777777" w:rsidR="008905B0" w:rsidRPr="00867731" w:rsidRDefault="008905B0" w:rsidP="00BA14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i</w:t>
            </w:r>
          </w:p>
        </w:tc>
        <w:tc>
          <w:tcPr>
            <w:tcW w:w="2552" w:type="dxa"/>
            <w:vMerge w:val="restart"/>
          </w:tcPr>
          <w:p w14:paraId="4D644194" w14:textId="689EA094" w:rsidR="008905B0" w:rsidRDefault="008905B0" w:rsidP="00A32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VMT,</w:t>
            </w:r>
          </w:p>
          <w:p w14:paraId="1994152B" w14:textId="1A349A44" w:rsidR="008905B0" w:rsidRPr="00454A20" w:rsidRDefault="008905B0" w:rsidP="00A32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isvės al. 91, centrinis įėjimas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E198CFE" w14:textId="2B41D70D" w:rsidR="008905B0" w:rsidRPr="00D62F2C" w:rsidRDefault="008905B0" w:rsidP="00D6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8</w:t>
            </w:r>
            <w:r w:rsidRPr="00D62F2C">
              <w:rPr>
                <w:rFonts w:ascii="Times New Roman" w:hAnsi="Times New Roman" w:cs="Times New Roman"/>
                <w:sz w:val="24"/>
                <w:szCs w:val="24"/>
              </w:rPr>
              <w:t xml:space="preserve"> 620 87761</w:t>
            </w:r>
          </w:p>
          <w:p w14:paraId="60FCC918" w14:textId="3542EC8D" w:rsidR="008905B0" w:rsidRPr="009E1601" w:rsidRDefault="008905B0" w:rsidP="00D62F2C">
            <w:pPr>
              <w:jc w:val="center"/>
            </w:pPr>
            <w:r w:rsidRPr="00D62F2C">
              <w:rPr>
                <w:rFonts w:ascii="Times New Roman" w:hAnsi="Times New Roman" w:cs="Times New Roman"/>
                <w:sz w:val="24"/>
                <w:szCs w:val="24"/>
              </w:rPr>
              <w:t>lina@muzikinisteatras.lt</w:t>
            </w:r>
          </w:p>
        </w:tc>
      </w:tr>
      <w:tr w:rsidR="008905B0" w14:paraId="305674A8" w14:textId="77777777" w:rsidTr="0020716B">
        <w:trPr>
          <w:gridAfter w:val="1"/>
          <w:wAfter w:w="338" w:type="dxa"/>
          <w:trHeight w:val="586"/>
        </w:trPr>
        <w:tc>
          <w:tcPr>
            <w:tcW w:w="851" w:type="dxa"/>
            <w:vMerge/>
          </w:tcPr>
          <w:p w14:paraId="1F341722" w14:textId="77777777" w:rsidR="008905B0" w:rsidRDefault="008905B0" w:rsidP="009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682A33" w14:textId="77777777" w:rsidR="008905B0" w:rsidRDefault="008905B0" w:rsidP="009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14:paraId="3327BEDE" w14:textId="7FE82EE1" w:rsidR="008905B0" w:rsidRDefault="008905B0" w:rsidP="009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22 </w:t>
            </w:r>
          </w:p>
        </w:tc>
        <w:tc>
          <w:tcPr>
            <w:tcW w:w="1560" w:type="dxa"/>
          </w:tcPr>
          <w:p w14:paraId="16D22A69" w14:textId="0411790A" w:rsidR="008905B0" w:rsidRPr="000F4244" w:rsidRDefault="008905B0" w:rsidP="009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3</w:t>
            </w:r>
            <w:r w:rsidRPr="00984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14:paraId="17B1B6DE" w14:textId="77777777" w:rsidR="008905B0" w:rsidRPr="009E1601" w:rsidRDefault="008905B0" w:rsidP="009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7C12962" w14:textId="77777777" w:rsidR="008905B0" w:rsidRPr="009E1601" w:rsidRDefault="008905B0" w:rsidP="009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85D5A0F" w14:textId="77777777" w:rsidR="008905B0" w:rsidRPr="009E1601" w:rsidRDefault="008905B0" w:rsidP="009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054D9E6" w14:textId="77777777" w:rsidR="008905B0" w:rsidRPr="009E1601" w:rsidRDefault="008905B0" w:rsidP="009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2382E56" w14:textId="77777777" w:rsidR="008905B0" w:rsidRPr="009E1601" w:rsidRDefault="008905B0" w:rsidP="00984A66"/>
        </w:tc>
      </w:tr>
      <w:tr w:rsidR="008905B0" w14:paraId="1C54F13C" w14:textId="77777777" w:rsidTr="001F2D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215" w:type="dxa"/>
            <w:gridSpan w:val="10"/>
          </w:tcPr>
          <w:p w14:paraId="043C6756" w14:textId="77777777" w:rsidR="008905B0" w:rsidRDefault="008905B0" w:rsidP="009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5B0" w14:paraId="729CBE65" w14:textId="77777777" w:rsidTr="001F2D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215" w:type="dxa"/>
            <w:gridSpan w:val="10"/>
          </w:tcPr>
          <w:p w14:paraId="5E145495" w14:textId="77777777" w:rsidR="008905B0" w:rsidRPr="00296DFB" w:rsidRDefault="008905B0" w:rsidP="00984A66">
            <w:pPr>
              <w:jc w:val="center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296DFB">
              <w:rPr>
                <w:rFonts w:ascii="Times New Roman" w:hAnsi="Times New Roman" w:cs="Times New Roman"/>
                <w:sz w:val="24"/>
                <w:szCs w:val="24"/>
              </w:rPr>
              <w:t xml:space="preserve">VU Auditorijų planas: </w:t>
            </w:r>
            <w:hyperlink r:id="rId9" w:history="1">
              <w:r w:rsidRPr="00296DF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knf.vu.lt/dokumentai/nuotraukos/statines_foto/studiju/vukhf_auditoriju_planas_2015.jpg</w:t>
              </w:r>
            </w:hyperlink>
          </w:p>
          <w:p w14:paraId="0F2195AE" w14:textId="77777777" w:rsidR="008905B0" w:rsidRPr="00296DFB" w:rsidRDefault="008905B0" w:rsidP="00296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SMU pastatų planas: </w:t>
            </w:r>
            <w:hyperlink r:id="rId10" w:history="1">
              <w:r w:rsidRPr="00296D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lt-LT"/>
                </w:rPr>
                <w:t>https://kontaktai.lsmuni.lt/lt/map/embed</w:t>
              </w:r>
            </w:hyperlink>
          </w:p>
          <w:p w14:paraId="01B75DF9" w14:textId="77777777" w:rsidR="008905B0" w:rsidRPr="00296DFB" w:rsidRDefault="008905B0" w:rsidP="009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32BFD1" w14:textId="53BA9AB1" w:rsidR="00DB4D7B" w:rsidRPr="00DB4D7B" w:rsidRDefault="007B4CAA" w:rsidP="003F0E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sectPr w:rsidR="00DB4D7B" w:rsidRPr="00DB4D7B" w:rsidSect="000712B1">
      <w:headerReference w:type="default" r:id="rId11"/>
      <w:pgSz w:w="16838" w:h="11906" w:orient="landscape" w:code="9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ECE7D" w14:textId="77777777" w:rsidR="00DE577A" w:rsidRDefault="00DE577A" w:rsidP="000712B1">
      <w:pPr>
        <w:spacing w:after="0" w:line="240" w:lineRule="auto"/>
      </w:pPr>
      <w:r>
        <w:separator/>
      </w:r>
    </w:p>
  </w:endnote>
  <w:endnote w:type="continuationSeparator" w:id="0">
    <w:p w14:paraId="4AE2DC19" w14:textId="77777777" w:rsidR="00DE577A" w:rsidRDefault="00DE577A" w:rsidP="0007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E0FC4" w14:textId="77777777" w:rsidR="00DE577A" w:rsidRDefault="00DE577A" w:rsidP="000712B1">
      <w:pPr>
        <w:spacing w:after="0" w:line="240" w:lineRule="auto"/>
      </w:pPr>
      <w:r>
        <w:separator/>
      </w:r>
    </w:p>
  </w:footnote>
  <w:footnote w:type="continuationSeparator" w:id="0">
    <w:p w14:paraId="1DD431BF" w14:textId="77777777" w:rsidR="00DE577A" w:rsidRDefault="00DE577A" w:rsidP="0007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692662500"/>
      <w:docPartObj>
        <w:docPartGallery w:val="Page Numbers (Top of Page)"/>
        <w:docPartUnique/>
      </w:docPartObj>
    </w:sdtPr>
    <w:sdtContent>
      <w:p w14:paraId="011354A1" w14:textId="70782504" w:rsidR="000712B1" w:rsidRPr="000712B1" w:rsidRDefault="000712B1" w:rsidP="000712B1">
        <w:pPr>
          <w:pStyle w:val="Antrats"/>
          <w:jc w:val="center"/>
          <w:rPr>
            <w:rFonts w:ascii="Times New Roman" w:hAnsi="Times New Roman" w:cs="Times New Roman"/>
            <w:sz w:val="24"/>
          </w:rPr>
        </w:pPr>
        <w:r w:rsidRPr="000712B1">
          <w:rPr>
            <w:rFonts w:ascii="Times New Roman" w:hAnsi="Times New Roman" w:cs="Times New Roman"/>
            <w:sz w:val="24"/>
          </w:rPr>
          <w:fldChar w:fldCharType="begin"/>
        </w:r>
        <w:r w:rsidRPr="000712B1">
          <w:rPr>
            <w:rFonts w:ascii="Times New Roman" w:hAnsi="Times New Roman" w:cs="Times New Roman"/>
            <w:sz w:val="24"/>
          </w:rPr>
          <w:instrText>PAGE   \* MERGEFORMAT</w:instrText>
        </w:r>
        <w:r w:rsidRPr="000712B1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0712B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1156"/>
    <w:multiLevelType w:val="hybridMultilevel"/>
    <w:tmpl w:val="01A200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46D33"/>
    <w:rsid w:val="0005281F"/>
    <w:rsid w:val="00057BCB"/>
    <w:rsid w:val="000712B1"/>
    <w:rsid w:val="000806C7"/>
    <w:rsid w:val="00080C30"/>
    <w:rsid w:val="00082F52"/>
    <w:rsid w:val="000A1981"/>
    <w:rsid w:val="000A26B6"/>
    <w:rsid w:val="000B1D92"/>
    <w:rsid w:val="000C2272"/>
    <w:rsid w:val="000F4114"/>
    <w:rsid w:val="000F4244"/>
    <w:rsid w:val="00104554"/>
    <w:rsid w:val="00113804"/>
    <w:rsid w:val="0011683E"/>
    <w:rsid w:val="00127A17"/>
    <w:rsid w:val="0015776F"/>
    <w:rsid w:val="00157C8C"/>
    <w:rsid w:val="00165E7C"/>
    <w:rsid w:val="00173CFF"/>
    <w:rsid w:val="00180741"/>
    <w:rsid w:val="00181BBF"/>
    <w:rsid w:val="0018448E"/>
    <w:rsid w:val="001C0D05"/>
    <w:rsid w:val="001C1B5C"/>
    <w:rsid w:val="001C2922"/>
    <w:rsid w:val="001E5BFE"/>
    <w:rsid w:val="001F2DDA"/>
    <w:rsid w:val="0020532B"/>
    <w:rsid w:val="0021577B"/>
    <w:rsid w:val="00221955"/>
    <w:rsid w:val="0023418F"/>
    <w:rsid w:val="0024317F"/>
    <w:rsid w:val="00283002"/>
    <w:rsid w:val="00286E11"/>
    <w:rsid w:val="00287FD4"/>
    <w:rsid w:val="00296DFB"/>
    <w:rsid w:val="002B0C66"/>
    <w:rsid w:val="002B10FB"/>
    <w:rsid w:val="002C33F7"/>
    <w:rsid w:val="002F480C"/>
    <w:rsid w:val="00303A96"/>
    <w:rsid w:val="0031255F"/>
    <w:rsid w:val="00316E08"/>
    <w:rsid w:val="00324B15"/>
    <w:rsid w:val="00326B06"/>
    <w:rsid w:val="003472D0"/>
    <w:rsid w:val="00383EC0"/>
    <w:rsid w:val="00387545"/>
    <w:rsid w:val="003A729E"/>
    <w:rsid w:val="003C1D8C"/>
    <w:rsid w:val="003D0C38"/>
    <w:rsid w:val="003F0E67"/>
    <w:rsid w:val="004225AC"/>
    <w:rsid w:val="00442DBE"/>
    <w:rsid w:val="004469B7"/>
    <w:rsid w:val="00454A20"/>
    <w:rsid w:val="004652AC"/>
    <w:rsid w:val="0047609A"/>
    <w:rsid w:val="0048422B"/>
    <w:rsid w:val="0049246B"/>
    <w:rsid w:val="004D535F"/>
    <w:rsid w:val="004F4DC4"/>
    <w:rsid w:val="004F6955"/>
    <w:rsid w:val="00503208"/>
    <w:rsid w:val="0051479A"/>
    <w:rsid w:val="005254E0"/>
    <w:rsid w:val="005338F6"/>
    <w:rsid w:val="00534A79"/>
    <w:rsid w:val="00544FBA"/>
    <w:rsid w:val="00574C9C"/>
    <w:rsid w:val="00577BB3"/>
    <w:rsid w:val="00585274"/>
    <w:rsid w:val="005936AF"/>
    <w:rsid w:val="005E0F78"/>
    <w:rsid w:val="00643078"/>
    <w:rsid w:val="006602A6"/>
    <w:rsid w:val="006606B0"/>
    <w:rsid w:val="00661772"/>
    <w:rsid w:val="00692D3A"/>
    <w:rsid w:val="00697E0C"/>
    <w:rsid w:val="006A013D"/>
    <w:rsid w:val="006A4208"/>
    <w:rsid w:val="006B0AC5"/>
    <w:rsid w:val="006B5E82"/>
    <w:rsid w:val="006F2EAD"/>
    <w:rsid w:val="0071429D"/>
    <w:rsid w:val="0071719D"/>
    <w:rsid w:val="007330EA"/>
    <w:rsid w:val="00742094"/>
    <w:rsid w:val="00750190"/>
    <w:rsid w:val="00772A6E"/>
    <w:rsid w:val="007748D3"/>
    <w:rsid w:val="00774CE7"/>
    <w:rsid w:val="007857EC"/>
    <w:rsid w:val="00791FE4"/>
    <w:rsid w:val="007B4CAA"/>
    <w:rsid w:val="007D7E50"/>
    <w:rsid w:val="007E2207"/>
    <w:rsid w:val="008440E0"/>
    <w:rsid w:val="008474E1"/>
    <w:rsid w:val="00864D12"/>
    <w:rsid w:val="00873018"/>
    <w:rsid w:val="008858CE"/>
    <w:rsid w:val="008905B0"/>
    <w:rsid w:val="008925B3"/>
    <w:rsid w:val="00893E65"/>
    <w:rsid w:val="008A7AA1"/>
    <w:rsid w:val="008E43A5"/>
    <w:rsid w:val="008E7EE4"/>
    <w:rsid w:val="008F7274"/>
    <w:rsid w:val="00917DA1"/>
    <w:rsid w:val="009331F3"/>
    <w:rsid w:val="009332BB"/>
    <w:rsid w:val="009336B9"/>
    <w:rsid w:val="00933D71"/>
    <w:rsid w:val="00955198"/>
    <w:rsid w:val="00956F6E"/>
    <w:rsid w:val="00957256"/>
    <w:rsid w:val="00984A66"/>
    <w:rsid w:val="009E1601"/>
    <w:rsid w:val="009E553A"/>
    <w:rsid w:val="00A11E6C"/>
    <w:rsid w:val="00A328DF"/>
    <w:rsid w:val="00A32BD1"/>
    <w:rsid w:val="00A57F05"/>
    <w:rsid w:val="00A65CF2"/>
    <w:rsid w:val="00A80F15"/>
    <w:rsid w:val="00A9124F"/>
    <w:rsid w:val="00A9601E"/>
    <w:rsid w:val="00AA1125"/>
    <w:rsid w:val="00AA363B"/>
    <w:rsid w:val="00AC57BC"/>
    <w:rsid w:val="00AD46E5"/>
    <w:rsid w:val="00AE4C16"/>
    <w:rsid w:val="00B002AF"/>
    <w:rsid w:val="00B02FAC"/>
    <w:rsid w:val="00B06388"/>
    <w:rsid w:val="00B12172"/>
    <w:rsid w:val="00B35835"/>
    <w:rsid w:val="00B53927"/>
    <w:rsid w:val="00B82362"/>
    <w:rsid w:val="00B87F55"/>
    <w:rsid w:val="00B9740D"/>
    <w:rsid w:val="00BA3131"/>
    <w:rsid w:val="00BD5658"/>
    <w:rsid w:val="00BD7C4D"/>
    <w:rsid w:val="00BF02CD"/>
    <w:rsid w:val="00BF7AEA"/>
    <w:rsid w:val="00C031CB"/>
    <w:rsid w:val="00C33B5D"/>
    <w:rsid w:val="00C33FB0"/>
    <w:rsid w:val="00C63956"/>
    <w:rsid w:val="00C63C26"/>
    <w:rsid w:val="00C7325B"/>
    <w:rsid w:val="00CA1344"/>
    <w:rsid w:val="00CA1C10"/>
    <w:rsid w:val="00CA2D8A"/>
    <w:rsid w:val="00CA64DF"/>
    <w:rsid w:val="00CB0B01"/>
    <w:rsid w:val="00CB0EF4"/>
    <w:rsid w:val="00CE5682"/>
    <w:rsid w:val="00CE70D5"/>
    <w:rsid w:val="00D05B3F"/>
    <w:rsid w:val="00D11699"/>
    <w:rsid w:val="00D140D6"/>
    <w:rsid w:val="00D33FC3"/>
    <w:rsid w:val="00D4022E"/>
    <w:rsid w:val="00D42477"/>
    <w:rsid w:val="00D57325"/>
    <w:rsid w:val="00D61B9B"/>
    <w:rsid w:val="00D62F2C"/>
    <w:rsid w:val="00D655F4"/>
    <w:rsid w:val="00D8208E"/>
    <w:rsid w:val="00D8335A"/>
    <w:rsid w:val="00DA766E"/>
    <w:rsid w:val="00DB4D7B"/>
    <w:rsid w:val="00DC3722"/>
    <w:rsid w:val="00DC6A28"/>
    <w:rsid w:val="00DC70E5"/>
    <w:rsid w:val="00DE02BB"/>
    <w:rsid w:val="00DE577A"/>
    <w:rsid w:val="00E01BAC"/>
    <w:rsid w:val="00E45DC6"/>
    <w:rsid w:val="00E4722B"/>
    <w:rsid w:val="00E61544"/>
    <w:rsid w:val="00E65AFA"/>
    <w:rsid w:val="00E728AF"/>
    <w:rsid w:val="00E8092B"/>
    <w:rsid w:val="00E83596"/>
    <w:rsid w:val="00E85916"/>
    <w:rsid w:val="00E86DAC"/>
    <w:rsid w:val="00E95343"/>
    <w:rsid w:val="00EC499F"/>
    <w:rsid w:val="00ED1100"/>
    <w:rsid w:val="00EE0460"/>
    <w:rsid w:val="00F00D38"/>
    <w:rsid w:val="00F119BF"/>
    <w:rsid w:val="00F14483"/>
    <w:rsid w:val="00F54DE6"/>
    <w:rsid w:val="00F81CFB"/>
    <w:rsid w:val="00F86E9A"/>
    <w:rsid w:val="00FE005D"/>
    <w:rsid w:val="00FE71ED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0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9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0712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12B1"/>
  </w:style>
  <w:style w:type="paragraph" w:styleId="Porat">
    <w:name w:val="footer"/>
    <w:basedOn w:val="prastasis"/>
    <w:link w:val="PoratDiagrama"/>
    <w:uiPriority w:val="99"/>
    <w:unhideWhenUsed/>
    <w:rsid w:val="000712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9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0712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12B1"/>
  </w:style>
  <w:style w:type="paragraph" w:styleId="Porat">
    <w:name w:val="footer"/>
    <w:basedOn w:val="prastasis"/>
    <w:link w:val="PoratDiagrama"/>
    <w:uiPriority w:val="99"/>
    <w:unhideWhenUsed/>
    <w:rsid w:val="000712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ontaktai.lsmuni.lt/lt/map/emb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f.vu.lt/dokumentai/nuotraukos/statines_foto/studiju/vukhf_auditoriju_planas_2015.jpg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5468-F89E-4AB0-A41A-5A9F8F7E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85</Words>
  <Characters>136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Jolanta</cp:lastModifiedBy>
  <cp:revision>49</cp:revision>
  <cp:lastPrinted>2021-11-04T19:56:00Z</cp:lastPrinted>
  <dcterms:created xsi:type="dcterms:W3CDTF">2021-09-29T18:16:00Z</dcterms:created>
  <dcterms:modified xsi:type="dcterms:W3CDTF">2021-11-04T19:56:00Z</dcterms:modified>
</cp:coreProperties>
</file>